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30" w:rsidRPr="006F6700" w:rsidRDefault="006F5330" w:rsidP="006F6700">
      <w:pPr>
        <w:pStyle w:val="a3"/>
        <w:rPr>
          <w:b/>
          <w:sz w:val="28"/>
          <w:szCs w:val="28"/>
        </w:rPr>
      </w:pPr>
      <w:r w:rsidRPr="006F6700">
        <w:rPr>
          <w:b/>
          <w:sz w:val="28"/>
          <w:szCs w:val="28"/>
        </w:rPr>
        <w:t>АДМИНИСТРАЦИЯ МУНИЦИПАЛЬНОГО ОБРАЗОВАНИЯ</w:t>
      </w:r>
    </w:p>
    <w:p w:rsidR="006F5330" w:rsidRPr="006F6700" w:rsidRDefault="006F5330" w:rsidP="006F6700">
      <w:pPr>
        <w:pStyle w:val="a3"/>
        <w:rPr>
          <w:b/>
          <w:sz w:val="28"/>
          <w:szCs w:val="28"/>
        </w:rPr>
      </w:pPr>
      <w:r w:rsidRPr="006F6700">
        <w:rPr>
          <w:b/>
          <w:sz w:val="28"/>
          <w:szCs w:val="28"/>
        </w:rPr>
        <w:t>«ПИНЕЖСКИЙ МУНИЦИПАЛЬНЫЙ РАЙОН»</w:t>
      </w:r>
    </w:p>
    <w:p w:rsidR="006F5330" w:rsidRPr="006F6700" w:rsidRDefault="006F5330" w:rsidP="006F6700">
      <w:pPr>
        <w:pStyle w:val="a3"/>
        <w:rPr>
          <w:sz w:val="20"/>
        </w:rPr>
      </w:pPr>
    </w:p>
    <w:p w:rsidR="006F5330" w:rsidRPr="006F6700" w:rsidRDefault="006F5330" w:rsidP="006F6700">
      <w:pPr>
        <w:pStyle w:val="a3"/>
        <w:rPr>
          <w:sz w:val="20"/>
        </w:rPr>
      </w:pPr>
    </w:p>
    <w:p w:rsidR="006F5330" w:rsidRPr="006F6700" w:rsidRDefault="006F5330" w:rsidP="006F6700">
      <w:pPr>
        <w:pStyle w:val="a3"/>
        <w:rPr>
          <w:b/>
          <w:sz w:val="28"/>
          <w:szCs w:val="28"/>
        </w:rPr>
      </w:pPr>
      <w:proofErr w:type="gramStart"/>
      <w:r w:rsidRPr="006F6700">
        <w:rPr>
          <w:b/>
          <w:sz w:val="28"/>
          <w:szCs w:val="28"/>
        </w:rPr>
        <w:t>П</w:t>
      </w:r>
      <w:proofErr w:type="gramEnd"/>
      <w:r w:rsidRPr="006F6700">
        <w:rPr>
          <w:b/>
          <w:sz w:val="28"/>
          <w:szCs w:val="28"/>
        </w:rPr>
        <w:t xml:space="preserve"> О СТ А Н О В Л Е Н И Е</w:t>
      </w:r>
    </w:p>
    <w:p w:rsidR="006F5330" w:rsidRPr="006F6700" w:rsidRDefault="006F5330" w:rsidP="006F6700">
      <w:pPr>
        <w:pStyle w:val="a3"/>
        <w:rPr>
          <w:sz w:val="20"/>
        </w:rPr>
      </w:pPr>
    </w:p>
    <w:p w:rsidR="006F5330" w:rsidRPr="006F6700" w:rsidRDefault="006F5330" w:rsidP="006F6700">
      <w:pPr>
        <w:pStyle w:val="a3"/>
        <w:jc w:val="both"/>
        <w:rPr>
          <w:sz w:val="20"/>
        </w:rPr>
      </w:pPr>
    </w:p>
    <w:p w:rsidR="006F5330" w:rsidRPr="006F6700" w:rsidRDefault="006F5330" w:rsidP="006F6700">
      <w:pPr>
        <w:pStyle w:val="a3"/>
        <w:rPr>
          <w:sz w:val="28"/>
          <w:szCs w:val="28"/>
        </w:rPr>
      </w:pPr>
      <w:r w:rsidRPr="006F6700">
        <w:rPr>
          <w:sz w:val="28"/>
          <w:szCs w:val="28"/>
        </w:rPr>
        <w:t xml:space="preserve">от </w:t>
      </w:r>
      <w:r w:rsidR="006F6700">
        <w:rPr>
          <w:sz w:val="28"/>
          <w:szCs w:val="28"/>
        </w:rPr>
        <w:t>7 февраля</w:t>
      </w:r>
      <w:r w:rsidRPr="006F6700">
        <w:rPr>
          <w:sz w:val="28"/>
          <w:szCs w:val="28"/>
        </w:rPr>
        <w:t xml:space="preserve"> 20</w:t>
      </w:r>
      <w:r w:rsidR="0044711B" w:rsidRPr="006F6700">
        <w:rPr>
          <w:sz w:val="28"/>
          <w:szCs w:val="28"/>
        </w:rPr>
        <w:t>20</w:t>
      </w:r>
      <w:r w:rsidRPr="006F6700">
        <w:rPr>
          <w:sz w:val="28"/>
          <w:szCs w:val="28"/>
        </w:rPr>
        <w:t xml:space="preserve"> г. №</w:t>
      </w:r>
      <w:r w:rsidR="00863659" w:rsidRPr="006F6700">
        <w:rPr>
          <w:sz w:val="28"/>
          <w:szCs w:val="28"/>
        </w:rPr>
        <w:t xml:space="preserve"> </w:t>
      </w:r>
      <w:r w:rsidR="006F6700">
        <w:rPr>
          <w:sz w:val="28"/>
          <w:szCs w:val="28"/>
        </w:rPr>
        <w:t>0100</w:t>
      </w:r>
      <w:r w:rsidR="002C24BF" w:rsidRPr="006F6700">
        <w:rPr>
          <w:sz w:val="28"/>
          <w:szCs w:val="28"/>
        </w:rPr>
        <w:t xml:space="preserve"> </w:t>
      </w:r>
      <w:r w:rsidRPr="006F6700">
        <w:rPr>
          <w:sz w:val="28"/>
          <w:szCs w:val="28"/>
        </w:rPr>
        <w:t>- па</w:t>
      </w:r>
    </w:p>
    <w:p w:rsidR="006F5330" w:rsidRPr="006F6700" w:rsidRDefault="006F5330" w:rsidP="006F6700">
      <w:pPr>
        <w:pStyle w:val="a3"/>
        <w:rPr>
          <w:sz w:val="20"/>
        </w:rPr>
      </w:pPr>
    </w:p>
    <w:p w:rsidR="006F5330" w:rsidRPr="006F6700" w:rsidRDefault="006F5330" w:rsidP="006F6700">
      <w:pPr>
        <w:pStyle w:val="a3"/>
        <w:rPr>
          <w:sz w:val="20"/>
        </w:rPr>
      </w:pPr>
    </w:p>
    <w:p w:rsidR="006F5330" w:rsidRPr="006F6700" w:rsidRDefault="006F5330" w:rsidP="006F6700">
      <w:pPr>
        <w:pStyle w:val="a3"/>
        <w:rPr>
          <w:sz w:val="20"/>
        </w:rPr>
      </w:pPr>
      <w:r w:rsidRPr="006F6700">
        <w:rPr>
          <w:sz w:val="20"/>
        </w:rPr>
        <w:t>с. Карпогоры</w:t>
      </w:r>
    </w:p>
    <w:p w:rsidR="006F5330" w:rsidRPr="006F6700" w:rsidRDefault="006F5330" w:rsidP="006F6700">
      <w:pPr>
        <w:pStyle w:val="a3"/>
        <w:jc w:val="both"/>
        <w:rPr>
          <w:sz w:val="20"/>
        </w:rPr>
      </w:pPr>
    </w:p>
    <w:p w:rsidR="006F5330" w:rsidRPr="006F6700" w:rsidRDefault="006F5330" w:rsidP="006F6700">
      <w:pPr>
        <w:pStyle w:val="a3"/>
        <w:jc w:val="both"/>
        <w:rPr>
          <w:sz w:val="20"/>
        </w:rPr>
      </w:pPr>
    </w:p>
    <w:p w:rsidR="009E1E4C" w:rsidRPr="006F6700" w:rsidRDefault="009E1E4C" w:rsidP="006F6700">
      <w:pPr>
        <w:jc w:val="center"/>
        <w:rPr>
          <w:b/>
          <w:bCs/>
          <w:sz w:val="28"/>
          <w:szCs w:val="28"/>
        </w:rPr>
      </w:pPr>
      <w:r w:rsidRPr="006F6700">
        <w:rPr>
          <w:b/>
          <w:sz w:val="28"/>
          <w:szCs w:val="28"/>
        </w:rPr>
        <w:t xml:space="preserve">О проведении открытого </w:t>
      </w:r>
      <w:r w:rsidRPr="006F6700">
        <w:rPr>
          <w:b/>
          <w:bCs/>
          <w:sz w:val="28"/>
          <w:szCs w:val="28"/>
        </w:rPr>
        <w:t xml:space="preserve">конкурса </w:t>
      </w:r>
    </w:p>
    <w:p w:rsidR="006F5330" w:rsidRPr="006F6700" w:rsidRDefault="001D68F3" w:rsidP="006F6700">
      <w:pPr>
        <w:jc w:val="center"/>
        <w:rPr>
          <w:b/>
          <w:sz w:val="28"/>
          <w:szCs w:val="28"/>
        </w:rPr>
      </w:pPr>
      <w:r w:rsidRPr="006F6700">
        <w:rPr>
          <w:b/>
          <w:bCs/>
          <w:sz w:val="28"/>
          <w:szCs w:val="28"/>
        </w:rPr>
        <w:t>на право</w:t>
      </w:r>
      <w:r w:rsidR="0044711B" w:rsidRPr="006F6700">
        <w:rPr>
          <w:b/>
          <w:bCs/>
          <w:sz w:val="28"/>
          <w:szCs w:val="28"/>
        </w:rPr>
        <w:t xml:space="preserve"> заключения концессионного соглашения в отношении объектов теплоснабжения</w:t>
      </w:r>
      <w:r w:rsidR="00273FEB" w:rsidRPr="006F6700">
        <w:rPr>
          <w:b/>
          <w:bCs/>
          <w:sz w:val="28"/>
          <w:szCs w:val="28"/>
        </w:rPr>
        <w:t>, расположенны</w:t>
      </w:r>
      <w:r w:rsidR="0044711B" w:rsidRPr="006F6700">
        <w:rPr>
          <w:b/>
          <w:bCs/>
          <w:sz w:val="28"/>
          <w:szCs w:val="28"/>
        </w:rPr>
        <w:t>х</w:t>
      </w:r>
      <w:r w:rsidR="00273FEB" w:rsidRPr="006F6700">
        <w:rPr>
          <w:b/>
          <w:bCs/>
          <w:sz w:val="28"/>
          <w:szCs w:val="28"/>
        </w:rPr>
        <w:t xml:space="preserve"> на территории </w:t>
      </w:r>
      <w:r w:rsidR="00F82913" w:rsidRPr="006F6700">
        <w:rPr>
          <w:b/>
          <w:bCs/>
          <w:sz w:val="28"/>
          <w:szCs w:val="28"/>
        </w:rPr>
        <w:t xml:space="preserve"> муниципального образования</w:t>
      </w:r>
      <w:r w:rsidR="00273FEB" w:rsidRPr="006F6700">
        <w:rPr>
          <w:b/>
          <w:bCs/>
          <w:sz w:val="28"/>
          <w:szCs w:val="28"/>
        </w:rPr>
        <w:t xml:space="preserve"> «</w:t>
      </w:r>
      <w:r w:rsidR="0044711B" w:rsidRPr="006F6700">
        <w:rPr>
          <w:b/>
          <w:bCs/>
          <w:sz w:val="28"/>
          <w:szCs w:val="28"/>
        </w:rPr>
        <w:t>Карпогорское</w:t>
      </w:r>
      <w:r w:rsidR="006F5330" w:rsidRPr="006F6700">
        <w:rPr>
          <w:b/>
          <w:sz w:val="28"/>
          <w:szCs w:val="28"/>
        </w:rPr>
        <w:t>»</w:t>
      </w:r>
    </w:p>
    <w:p w:rsidR="006F5330" w:rsidRPr="006F6700" w:rsidRDefault="006F5330" w:rsidP="006F6700">
      <w:pPr>
        <w:ind w:firstLine="142"/>
      </w:pPr>
    </w:p>
    <w:p w:rsidR="00863659" w:rsidRPr="006F6700" w:rsidRDefault="00863659" w:rsidP="006F6700">
      <w:pPr>
        <w:ind w:firstLine="142"/>
      </w:pPr>
    </w:p>
    <w:p w:rsidR="00863659" w:rsidRPr="006F6700" w:rsidRDefault="00863659" w:rsidP="006F6700">
      <w:pPr>
        <w:ind w:firstLine="142"/>
      </w:pPr>
    </w:p>
    <w:p w:rsidR="00863659" w:rsidRPr="006F6700" w:rsidRDefault="00205808" w:rsidP="006F6700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6700">
        <w:rPr>
          <w:rFonts w:ascii="Times New Roman" w:hAnsi="Times New Roman"/>
          <w:sz w:val="28"/>
          <w:szCs w:val="28"/>
        </w:rPr>
        <w:t>В соответствии со статьёй</w:t>
      </w:r>
      <w:r w:rsidR="0044711B" w:rsidRPr="006F6700">
        <w:rPr>
          <w:rFonts w:ascii="Times New Roman" w:hAnsi="Times New Roman"/>
          <w:sz w:val="28"/>
          <w:szCs w:val="28"/>
        </w:rPr>
        <w:t xml:space="preserve"> 21</w:t>
      </w:r>
      <w:r w:rsidR="009E1E4C" w:rsidRPr="006F6700">
        <w:rPr>
          <w:rFonts w:ascii="Times New Roman" w:hAnsi="Times New Roman"/>
          <w:sz w:val="28"/>
          <w:szCs w:val="28"/>
        </w:rPr>
        <w:t>, частью 4.9 статьи 37</w:t>
      </w:r>
      <w:r w:rsidR="0044711B" w:rsidRPr="006F670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F7657" w:rsidRPr="006F6700">
        <w:rPr>
          <w:rFonts w:ascii="Times New Roman" w:hAnsi="Times New Roman"/>
          <w:sz w:val="28"/>
          <w:szCs w:val="28"/>
        </w:rPr>
        <w:t xml:space="preserve"> </w:t>
      </w:r>
      <w:r w:rsidR="0044711B" w:rsidRPr="006F6700">
        <w:rPr>
          <w:rFonts w:ascii="Times New Roman" w:hAnsi="Times New Roman"/>
          <w:sz w:val="28"/>
          <w:szCs w:val="28"/>
        </w:rPr>
        <w:t>от</w:t>
      </w:r>
      <w:r w:rsidR="009F7657" w:rsidRPr="006F6700">
        <w:rPr>
          <w:rFonts w:ascii="Times New Roman" w:hAnsi="Times New Roman"/>
          <w:sz w:val="28"/>
          <w:szCs w:val="28"/>
        </w:rPr>
        <w:t xml:space="preserve"> </w:t>
      </w:r>
      <w:r w:rsidR="0044711B" w:rsidRPr="006F6700">
        <w:rPr>
          <w:rFonts w:ascii="Times New Roman" w:hAnsi="Times New Roman"/>
          <w:sz w:val="28"/>
          <w:szCs w:val="28"/>
        </w:rPr>
        <w:t>21.07.2005</w:t>
      </w:r>
      <w:r w:rsidR="009F7657" w:rsidRPr="006F6700">
        <w:rPr>
          <w:rFonts w:ascii="Times New Roman" w:hAnsi="Times New Roman"/>
          <w:sz w:val="28"/>
          <w:szCs w:val="28"/>
        </w:rPr>
        <w:t xml:space="preserve"> </w:t>
      </w:r>
      <w:r w:rsidR="0044711B" w:rsidRPr="006F6700">
        <w:rPr>
          <w:rFonts w:ascii="Times New Roman" w:hAnsi="Times New Roman"/>
          <w:sz w:val="28"/>
          <w:szCs w:val="28"/>
        </w:rPr>
        <w:t>№ 115-ФЗ «О концессионных соглашениях»</w:t>
      </w:r>
      <w:r w:rsidR="00D530ED" w:rsidRPr="006F6700">
        <w:rPr>
          <w:rFonts w:ascii="Times New Roman" w:hAnsi="Times New Roman"/>
          <w:sz w:val="28"/>
          <w:szCs w:val="28"/>
        </w:rPr>
        <w:t>,</w:t>
      </w:r>
      <w:r w:rsidR="00BD36C8" w:rsidRPr="006F6700">
        <w:rPr>
          <w:rFonts w:ascii="Times New Roman" w:hAnsi="Times New Roman"/>
          <w:sz w:val="28"/>
          <w:szCs w:val="28"/>
        </w:rPr>
        <w:t xml:space="preserve"> </w:t>
      </w:r>
      <w:r w:rsidR="009E1E4C" w:rsidRPr="006F6700">
        <w:rPr>
          <w:rFonts w:ascii="Times New Roman" w:hAnsi="Times New Roman"/>
          <w:sz w:val="28"/>
          <w:szCs w:val="28"/>
        </w:rPr>
        <w:t xml:space="preserve">протокола от 24.01.2020 «О рассмотрении заявок о готовности участия в конкурсе», </w:t>
      </w:r>
      <w:r w:rsidR="00BD36C8" w:rsidRPr="006F6700">
        <w:rPr>
          <w:rFonts w:ascii="Times New Roman" w:hAnsi="Times New Roman"/>
          <w:sz w:val="28"/>
          <w:szCs w:val="28"/>
        </w:rPr>
        <w:t>на основании</w:t>
      </w:r>
      <w:r w:rsidR="006F5330" w:rsidRPr="006F6700">
        <w:rPr>
          <w:rFonts w:ascii="Times New Roman" w:hAnsi="Times New Roman"/>
          <w:sz w:val="28"/>
          <w:szCs w:val="28"/>
        </w:rPr>
        <w:t xml:space="preserve"> </w:t>
      </w:r>
      <w:r w:rsidR="0086235B" w:rsidRPr="006F6700">
        <w:rPr>
          <w:rFonts w:ascii="Times New Roman" w:hAnsi="Times New Roman"/>
          <w:sz w:val="28"/>
          <w:szCs w:val="28"/>
        </w:rPr>
        <w:t>Устава муниципального образования «Пинежский муниципальный район»</w:t>
      </w:r>
      <w:r w:rsidR="00D530ED" w:rsidRPr="006F6700">
        <w:rPr>
          <w:rFonts w:ascii="Times New Roman" w:hAnsi="Times New Roman"/>
          <w:sz w:val="28"/>
          <w:szCs w:val="28"/>
        </w:rPr>
        <w:t xml:space="preserve"> администрация </w:t>
      </w:r>
      <w:r w:rsidR="00863659" w:rsidRPr="006F6700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</w:t>
      </w:r>
    </w:p>
    <w:p w:rsidR="006F5330" w:rsidRPr="006F6700" w:rsidRDefault="00D530ED" w:rsidP="006F6700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F670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о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с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т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а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5330" w:rsidRPr="006F670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о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в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л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я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е</w:t>
      </w:r>
      <w:r w:rsidRPr="006F6700">
        <w:rPr>
          <w:rFonts w:ascii="Times New Roman" w:hAnsi="Times New Roman"/>
          <w:b/>
          <w:sz w:val="28"/>
          <w:szCs w:val="28"/>
        </w:rPr>
        <w:t xml:space="preserve"> </w:t>
      </w:r>
      <w:r w:rsidR="006F5330" w:rsidRPr="006F6700">
        <w:rPr>
          <w:rFonts w:ascii="Times New Roman" w:hAnsi="Times New Roman"/>
          <w:b/>
          <w:sz w:val="28"/>
          <w:szCs w:val="28"/>
        </w:rPr>
        <w:t>т:</w:t>
      </w:r>
    </w:p>
    <w:p w:rsidR="009E1E4C" w:rsidRPr="006F6700" w:rsidRDefault="00141CC7" w:rsidP="006F6700">
      <w:pPr>
        <w:ind w:firstLine="709"/>
        <w:jc w:val="both"/>
        <w:rPr>
          <w:sz w:val="28"/>
          <w:szCs w:val="28"/>
        </w:rPr>
      </w:pPr>
      <w:r w:rsidRPr="006F6700">
        <w:rPr>
          <w:sz w:val="28"/>
          <w:szCs w:val="28"/>
        </w:rPr>
        <w:t>1</w:t>
      </w:r>
      <w:r w:rsidR="00205808" w:rsidRPr="006F6700">
        <w:rPr>
          <w:sz w:val="28"/>
          <w:szCs w:val="28"/>
        </w:rPr>
        <w:t xml:space="preserve">. </w:t>
      </w:r>
      <w:r w:rsidR="009E1E4C" w:rsidRPr="006F6700">
        <w:rPr>
          <w:sz w:val="28"/>
          <w:szCs w:val="28"/>
        </w:rPr>
        <w:t>Организовать подготовку проведения открытого конкурса</w:t>
      </w:r>
      <w:r w:rsidR="009E1E4C" w:rsidRPr="006F6700">
        <w:rPr>
          <w:bCs/>
          <w:sz w:val="28"/>
          <w:szCs w:val="28"/>
        </w:rPr>
        <w:t xml:space="preserve"> на право </w:t>
      </w:r>
      <w:r w:rsidR="009E1E4C" w:rsidRPr="006F6700">
        <w:rPr>
          <w:sz w:val="28"/>
          <w:szCs w:val="28"/>
        </w:rPr>
        <w:t>заключения концессионного соглашения в отношении объектов теплоснабжения, расположенных на территории муниципального образования «Карпогорское».</w:t>
      </w:r>
    </w:p>
    <w:p w:rsidR="009E1E4C" w:rsidRPr="006F6700" w:rsidRDefault="009E1E4C" w:rsidP="006F6700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6700">
        <w:rPr>
          <w:rFonts w:ascii="Times New Roman" w:hAnsi="Times New Roman"/>
          <w:sz w:val="28"/>
          <w:szCs w:val="28"/>
        </w:rPr>
        <w:t>2. Определить организатором открытого конкурса – администрацию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.</w:t>
      </w:r>
    </w:p>
    <w:p w:rsidR="001D68F3" w:rsidRPr="006F6700" w:rsidRDefault="009E1E4C" w:rsidP="006F6700">
      <w:pPr>
        <w:ind w:firstLine="709"/>
        <w:jc w:val="both"/>
        <w:rPr>
          <w:sz w:val="28"/>
          <w:szCs w:val="28"/>
        </w:rPr>
      </w:pPr>
      <w:r w:rsidRPr="006F6700">
        <w:rPr>
          <w:sz w:val="28"/>
          <w:szCs w:val="28"/>
        </w:rPr>
        <w:t xml:space="preserve">3. </w:t>
      </w:r>
      <w:r w:rsidR="006F5330" w:rsidRPr="006F6700">
        <w:rPr>
          <w:sz w:val="28"/>
          <w:szCs w:val="28"/>
        </w:rPr>
        <w:t>Комитет</w:t>
      </w:r>
      <w:r w:rsidR="000A2694" w:rsidRPr="006F6700">
        <w:rPr>
          <w:sz w:val="28"/>
          <w:szCs w:val="28"/>
        </w:rPr>
        <w:t>у</w:t>
      </w:r>
      <w:r w:rsidR="006F5330" w:rsidRPr="006F6700">
        <w:rPr>
          <w:sz w:val="28"/>
          <w:szCs w:val="28"/>
        </w:rPr>
        <w:t xml:space="preserve"> по управлению муниципальным имуществом и ЖКХ администрации </w:t>
      </w:r>
      <w:r w:rsidR="00ED1F63" w:rsidRPr="006F6700">
        <w:rPr>
          <w:sz w:val="28"/>
          <w:szCs w:val="28"/>
        </w:rPr>
        <w:t xml:space="preserve">муниципального образования </w:t>
      </w:r>
      <w:r w:rsidR="006F5330" w:rsidRPr="006F6700">
        <w:rPr>
          <w:sz w:val="28"/>
          <w:szCs w:val="28"/>
        </w:rPr>
        <w:t xml:space="preserve">«Пинежский </w:t>
      </w:r>
      <w:r w:rsidR="00ED1F63" w:rsidRPr="006F6700">
        <w:rPr>
          <w:sz w:val="28"/>
          <w:szCs w:val="28"/>
        </w:rPr>
        <w:t xml:space="preserve">муниципальный </w:t>
      </w:r>
      <w:r w:rsidR="006F5330" w:rsidRPr="006F6700">
        <w:rPr>
          <w:sz w:val="28"/>
          <w:szCs w:val="28"/>
        </w:rPr>
        <w:t>район»</w:t>
      </w:r>
      <w:r w:rsidR="000A2694" w:rsidRPr="006F6700">
        <w:rPr>
          <w:sz w:val="28"/>
          <w:szCs w:val="28"/>
        </w:rPr>
        <w:t xml:space="preserve"> п</w:t>
      </w:r>
      <w:r w:rsidR="00141CC7" w:rsidRPr="006F6700">
        <w:rPr>
          <w:sz w:val="28"/>
          <w:szCs w:val="28"/>
        </w:rPr>
        <w:t xml:space="preserve">одготовить </w:t>
      </w:r>
      <w:r w:rsidR="00CA34CA" w:rsidRPr="006F6700">
        <w:rPr>
          <w:sz w:val="28"/>
          <w:szCs w:val="28"/>
        </w:rPr>
        <w:t xml:space="preserve">конкурсную документацию </w:t>
      </w:r>
      <w:r w:rsidR="001D68F3" w:rsidRPr="006F6700">
        <w:rPr>
          <w:bCs/>
          <w:sz w:val="28"/>
          <w:szCs w:val="28"/>
        </w:rPr>
        <w:t xml:space="preserve">на право </w:t>
      </w:r>
      <w:r w:rsidR="001D68F3" w:rsidRPr="006F6700">
        <w:rPr>
          <w:sz w:val="28"/>
          <w:szCs w:val="28"/>
        </w:rPr>
        <w:t>заключения концессионного соглашения в отношении объектов теплоснабжения, расположенных на территории муниципального образования «Карпогорское».</w:t>
      </w:r>
    </w:p>
    <w:p w:rsidR="006F5330" w:rsidRPr="006F6700" w:rsidRDefault="009E1E4C" w:rsidP="006F6700">
      <w:pPr>
        <w:ind w:firstLine="709"/>
        <w:jc w:val="both"/>
        <w:rPr>
          <w:sz w:val="28"/>
          <w:szCs w:val="28"/>
        </w:rPr>
      </w:pPr>
      <w:r w:rsidRPr="006F6700">
        <w:rPr>
          <w:sz w:val="28"/>
          <w:szCs w:val="28"/>
        </w:rPr>
        <w:t>4</w:t>
      </w:r>
      <w:r w:rsidR="006F5330" w:rsidRPr="006F6700">
        <w:rPr>
          <w:sz w:val="28"/>
          <w:szCs w:val="28"/>
        </w:rPr>
        <w:t xml:space="preserve">. </w:t>
      </w:r>
      <w:proofErr w:type="gramStart"/>
      <w:r w:rsidR="006F5330" w:rsidRPr="006F6700">
        <w:rPr>
          <w:sz w:val="28"/>
          <w:szCs w:val="28"/>
        </w:rPr>
        <w:t>Контроль за</w:t>
      </w:r>
      <w:proofErr w:type="gramEnd"/>
      <w:r w:rsidR="006F5330" w:rsidRPr="006F6700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, председателя КУМИ и ЖКХ администрации МО «Пинежский район» </w:t>
      </w:r>
      <w:r w:rsidR="006F6700">
        <w:rPr>
          <w:sz w:val="28"/>
          <w:szCs w:val="28"/>
        </w:rPr>
        <w:t>С.С. Петухова</w:t>
      </w:r>
      <w:r w:rsidR="00863659" w:rsidRPr="006F6700">
        <w:rPr>
          <w:sz w:val="28"/>
          <w:szCs w:val="28"/>
        </w:rPr>
        <w:t>.</w:t>
      </w:r>
    </w:p>
    <w:p w:rsidR="006F6700" w:rsidRPr="006F6700" w:rsidRDefault="006F6700" w:rsidP="006F6700">
      <w:pPr>
        <w:jc w:val="both"/>
      </w:pPr>
    </w:p>
    <w:p w:rsidR="006F6700" w:rsidRPr="006F6700" w:rsidRDefault="006F6700" w:rsidP="006F6700">
      <w:pPr>
        <w:jc w:val="both"/>
      </w:pPr>
    </w:p>
    <w:p w:rsidR="00863659" w:rsidRPr="006F6700" w:rsidRDefault="00863659" w:rsidP="006F6700">
      <w:pPr>
        <w:jc w:val="both"/>
        <w:rPr>
          <w:sz w:val="28"/>
          <w:szCs w:val="28"/>
        </w:rPr>
      </w:pPr>
      <w:proofErr w:type="gramStart"/>
      <w:r w:rsidRPr="006F6700">
        <w:rPr>
          <w:sz w:val="28"/>
          <w:szCs w:val="28"/>
        </w:rPr>
        <w:t>Исполняющий</w:t>
      </w:r>
      <w:proofErr w:type="gramEnd"/>
      <w:r w:rsidRPr="006F6700">
        <w:rPr>
          <w:sz w:val="28"/>
          <w:szCs w:val="28"/>
        </w:rPr>
        <w:t xml:space="preserve"> обязанности </w:t>
      </w:r>
    </w:p>
    <w:p w:rsidR="006F5330" w:rsidRPr="006F6700" w:rsidRDefault="00863659" w:rsidP="006F6700">
      <w:pPr>
        <w:jc w:val="both"/>
        <w:rPr>
          <w:sz w:val="28"/>
          <w:szCs w:val="28"/>
        </w:rPr>
      </w:pPr>
      <w:r w:rsidRPr="006F6700">
        <w:rPr>
          <w:sz w:val="28"/>
          <w:szCs w:val="28"/>
        </w:rPr>
        <w:t xml:space="preserve">главы муниципального образования                          </w:t>
      </w:r>
      <w:r w:rsidR="006F6700">
        <w:rPr>
          <w:sz w:val="28"/>
          <w:szCs w:val="28"/>
        </w:rPr>
        <w:t xml:space="preserve"> </w:t>
      </w:r>
      <w:r w:rsidRPr="006F6700">
        <w:rPr>
          <w:sz w:val="28"/>
          <w:szCs w:val="28"/>
        </w:rPr>
        <w:t xml:space="preserve">                     П.А. Чечулин</w:t>
      </w:r>
    </w:p>
    <w:sectPr w:rsidR="006F5330" w:rsidRPr="006F6700" w:rsidSect="006F67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B76"/>
    <w:multiLevelType w:val="hybridMultilevel"/>
    <w:tmpl w:val="54943AEC"/>
    <w:lvl w:ilvl="0" w:tplc="55503242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5330"/>
    <w:rsid w:val="00001D68"/>
    <w:rsid w:val="000049E4"/>
    <w:rsid w:val="00004E44"/>
    <w:rsid w:val="00005B56"/>
    <w:rsid w:val="00010865"/>
    <w:rsid w:val="000145A8"/>
    <w:rsid w:val="0001485D"/>
    <w:rsid w:val="00014EFC"/>
    <w:rsid w:val="0001550D"/>
    <w:rsid w:val="00015685"/>
    <w:rsid w:val="00015F60"/>
    <w:rsid w:val="000178E1"/>
    <w:rsid w:val="00020069"/>
    <w:rsid w:val="000210CD"/>
    <w:rsid w:val="00023146"/>
    <w:rsid w:val="0002410D"/>
    <w:rsid w:val="0002434A"/>
    <w:rsid w:val="00024BA4"/>
    <w:rsid w:val="00024E3D"/>
    <w:rsid w:val="00025677"/>
    <w:rsid w:val="00025762"/>
    <w:rsid w:val="00025DF8"/>
    <w:rsid w:val="00027AD8"/>
    <w:rsid w:val="00032707"/>
    <w:rsid w:val="00032D5D"/>
    <w:rsid w:val="00033090"/>
    <w:rsid w:val="0003484B"/>
    <w:rsid w:val="000362BB"/>
    <w:rsid w:val="00036EED"/>
    <w:rsid w:val="00037C18"/>
    <w:rsid w:val="00040E74"/>
    <w:rsid w:val="0004498C"/>
    <w:rsid w:val="0004523A"/>
    <w:rsid w:val="0005016A"/>
    <w:rsid w:val="000506D6"/>
    <w:rsid w:val="00050CBD"/>
    <w:rsid w:val="00052850"/>
    <w:rsid w:val="000539AA"/>
    <w:rsid w:val="00053A00"/>
    <w:rsid w:val="000545A3"/>
    <w:rsid w:val="00054617"/>
    <w:rsid w:val="00055171"/>
    <w:rsid w:val="00055DEF"/>
    <w:rsid w:val="00056C2B"/>
    <w:rsid w:val="00057AA9"/>
    <w:rsid w:val="00063248"/>
    <w:rsid w:val="000638A7"/>
    <w:rsid w:val="0007084D"/>
    <w:rsid w:val="0007254C"/>
    <w:rsid w:val="0007323A"/>
    <w:rsid w:val="00073833"/>
    <w:rsid w:val="00073991"/>
    <w:rsid w:val="00073F0E"/>
    <w:rsid w:val="00074007"/>
    <w:rsid w:val="00077BEB"/>
    <w:rsid w:val="0008082C"/>
    <w:rsid w:val="000823A6"/>
    <w:rsid w:val="00082D38"/>
    <w:rsid w:val="00082E1B"/>
    <w:rsid w:val="00083712"/>
    <w:rsid w:val="000839BF"/>
    <w:rsid w:val="00084AED"/>
    <w:rsid w:val="000868A8"/>
    <w:rsid w:val="00090226"/>
    <w:rsid w:val="00090D1A"/>
    <w:rsid w:val="00092628"/>
    <w:rsid w:val="000929F9"/>
    <w:rsid w:val="000930B2"/>
    <w:rsid w:val="00095B37"/>
    <w:rsid w:val="00096920"/>
    <w:rsid w:val="00096D0E"/>
    <w:rsid w:val="00097D07"/>
    <w:rsid w:val="000A242A"/>
    <w:rsid w:val="000A2643"/>
    <w:rsid w:val="000A2694"/>
    <w:rsid w:val="000A40A9"/>
    <w:rsid w:val="000A4DBE"/>
    <w:rsid w:val="000A576E"/>
    <w:rsid w:val="000A59E0"/>
    <w:rsid w:val="000A61AF"/>
    <w:rsid w:val="000A6D82"/>
    <w:rsid w:val="000B325A"/>
    <w:rsid w:val="000B39F9"/>
    <w:rsid w:val="000B5223"/>
    <w:rsid w:val="000B5882"/>
    <w:rsid w:val="000B6460"/>
    <w:rsid w:val="000C2254"/>
    <w:rsid w:val="000C2F5C"/>
    <w:rsid w:val="000C3B8E"/>
    <w:rsid w:val="000C4A0F"/>
    <w:rsid w:val="000C4E3C"/>
    <w:rsid w:val="000D022B"/>
    <w:rsid w:val="000D164D"/>
    <w:rsid w:val="000D1C2E"/>
    <w:rsid w:val="000D28D4"/>
    <w:rsid w:val="000D2C6B"/>
    <w:rsid w:val="000D3174"/>
    <w:rsid w:val="000D3752"/>
    <w:rsid w:val="000D41D6"/>
    <w:rsid w:val="000D49EC"/>
    <w:rsid w:val="000E011F"/>
    <w:rsid w:val="000E0F04"/>
    <w:rsid w:val="000E25AF"/>
    <w:rsid w:val="000E2A11"/>
    <w:rsid w:val="000E2C0E"/>
    <w:rsid w:val="000E6759"/>
    <w:rsid w:val="000E676C"/>
    <w:rsid w:val="000E78CB"/>
    <w:rsid w:val="000E7B57"/>
    <w:rsid w:val="000F43C3"/>
    <w:rsid w:val="000F44DB"/>
    <w:rsid w:val="000F4CE1"/>
    <w:rsid w:val="000F4D5F"/>
    <w:rsid w:val="000F510B"/>
    <w:rsid w:val="000F606C"/>
    <w:rsid w:val="000F636A"/>
    <w:rsid w:val="000F68FD"/>
    <w:rsid w:val="000F6F53"/>
    <w:rsid w:val="000F7C47"/>
    <w:rsid w:val="00101011"/>
    <w:rsid w:val="00101571"/>
    <w:rsid w:val="00102E01"/>
    <w:rsid w:val="00102FB6"/>
    <w:rsid w:val="00103CD9"/>
    <w:rsid w:val="0010497C"/>
    <w:rsid w:val="0010587D"/>
    <w:rsid w:val="00105A8E"/>
    <w:rsid w:val="00105CD6"/>
    <w:rsid w:val="00106BBA"/>
    <w:rsid w:val="001075BE"/>
    <w:rsid w:val="00110825"/>
    <w:rsid w:val="00110C7D"/>
    <w:rsid w:val="00111DC8"/>
    <w:rsid w:val="001124D6"/>
    <w:rsid w:val="00113373"/>
    <w:rsid w:val="001134A1"/>
    <w:rsid w:val="00113C63"/>
    <w:rsid w:val="00115147"/>
    <w:rsid w:val="00116213"/>
    <w:rsid w:val="00116B20"/>
    <w:rsid w:val="00117224"/>
    <w:rsid w:val="0012018A"/>
    <w:rsid w:val="0012019A"/>
    <w:rsid w:val="00120D7C"/>
    <w:rsid w:val="0012203C"/>
    <w:rsid w:val="001221FB"/>
    <w:rsid w:val="00122801"/>
    <w:rsid w:val="00124BCA"/>
    <w:rsid w:val="0012561C"/>
    <w:rsid w:val="00125AE8"/>
    <w:rsid w:val="00130729"/>
    <w:rsid w:val="0013273A"/>
    <w:rsid w:val="00134337"/>
    <w:rsid w:val="001358DF"/>
    <w:rsid w:val="001363F6"/>
    <w:rsid w:val="001368C5"/>
    <w:rsid w:val="0013767A"/>
    <w:rsid w:val="00137929"/>
    <w:rsid w:val="00140863"/>
    <w:rsid w:val="00141CC7"/>
    <w:rsid w:val="0014205A"/>
    <w:rsid w:val="00142C82"/>
    <w:rsid w:val="00142FB2"/>
    <w:rsid w:val="00143C3F"/>
    <w:rsid w:val="001448F2"/>
    <w:rsid w:val="00144AAC"/>
    <w:rsid w:val="001464A0"/>
    <w:rsid w:val="00146A0B"/>
    <w:rsid w:val="001470B5"/>
    <w:rsid w:val="00147F96"/>
    <w:rsid w:val="00150308"/>
    <w:rsid w:val="00150F2F"/>
    <w:rsid w:val="00151819"/>
    <w:rsid w:val="00151865"/>
    <w:rsid w:val="00152121"/>
    <w:rsid w:val="00152449"/>
    <w:rsid w:val="00152FA3"/>
    <w:rsid w:val="00154DDD"/>
    <w:rsid w:val="0015503D"/>
    <w:rsid w:val="001566CB"/>
    <w:rsid w:val="00156C3C"/>
    <w:rsid w:val="001572E6"/>
    <w:rsid w:val="00163271"/>
    <w:rsid w:val="00164AC6"/>
    <w:rsid w:val="001658EF"/>
    <w:rsid w:val="00167177"/>
    <w:rsid w:val="001671C5"/>
    <w:rsid w:val="00171398"/>
    <w:rsid w:val="001728B2"/>
    <w:rsid w:val="0017350B"/>
    <w:rsid w:val="00173596"/>
    <w:rsid w:val="00174F93"/>
    <w:rsid w:val="00175527"/>
    <w:rsid w:val="00177309"/>
    <w:rsid w:val="001819E3"/>
    <w:rsid w:val="00181B2C"/>
    <w:rsid w:val="00182297"/>
    <w:rsid w:val="00182946"/>
    <w:rsid w:val="0018396C"/>
    <w:rsid w:val="00184531"/>
    <w:rsid w:val="00184556"/>
    <w:rsid w:val="00185113"/>
    <w:rsid w:val="0018660F"/>
    <w:rsid w:val="001867BF"/>
    <w:rsid w:val="00187FEA"/>
    <w:rsid w:val="001906BE"/>
    <w:rsid w:val="0019082C"/>
    <w:rsid w:val="00191BC2"/>
    <w:rsid w:val="0019324B"/>
    <w:rsid w:val="00193D91"/>
    <w:rsid w:val="00195261"/>
    <w:rsid w:val="001958B2"/>
    <w:rsid w:val="00197B92"/>
    <w:rsid w:val="001A23DA"/>
    <w:rsid w:val="001A27C5"/>
    <w:rsid w:val="001A471A"/>
    <w:rsid w:val="001A50E3"/>
    <w:rsid w:val="001A6A99"/>
    <w:rsid w:val="001A6DBB"/>
    <w:rsid w:val="001A72C0"/>
    <w:rsid w:val="001A7DA8"/>
    <w:rsid w:val="001A7F1D"/>
    <w:rsid w:val="001B3C90"/>
    <w:rsid w:val="001B4D1B"/>
    <w:rsid w:val="001B7F66"/>
    <w:rsid w:val="001C0732"/>
    <w:rsid w:val="001C12B6"/>
    <w:rsid w:val="001C1A38"/>
    <w:rsid w:val="001C1C45"/>
    <w:rsid w:val="001C3EBB"/>
    <w:rsid w:val="001C55AF"/>
    <w:rsid w:val="001C79DF"/>
    <w:rsid w:val="001D0331"/>
    <w:rsid w:val="001D05E3"/>
    <w:rsid w:val="001D0992"/>
    <w:rsid w:val="001D0D47"/>
    <w:rsid w:val="001D2A54"/>
    <w:rsid w:val="001D3EB6"/>
    <w:rsid w:val="001D502D"/>
    <w:rsid w:val="001D5682"/>
    <w:rsid w:val="001D68F3"/>
    <w:rsid w:val="001D6E75"/>
    <w:rsid w:val="001E0E42"/>
    <w:rsid w:val="001E0FDB"/>
    <w:rsid w:val="001E150B"/>
    <w:rsid w:val="001E2C9F"/>
    <w:rsid w:val="001E5EF8"/>
    <w:rsid w:val="001E70D2"/>
    <w:rsid w:val="001F071F"/>
    <w:rsid w:val="001F0834"/>
    <w:rsid w:val="001F11E0"/>
    <w:rsid w:val="001F1D4C"/>
    <w:rsid w:val="001F26E8"/>
    <w:rsid w:val="001F26EF"/>
    <w:rsid w:val="001F2A48"/>
    <w:rsid w:val="001F2B75"/>
    <w:rsid w:val="001F31A4"/>
    <w:rsid w:val="001F6671"/>
    <w:rsid w:val="001F7354"/>
    <w:rsid w:val="00200553"/>
    <w:rsid w:val="00200AF5"/>
    <w:rsid w:val="00201A65"/>
    <w:rsid w:val="00205808"/>
    <w:rsid w:val="00205A5D"/>
    <w:rsid w:val="00206397"/>
    <w:rsid w:val="002071FC"/>
    <w:rsid w:val="0021035C"/>
    <w:rsid w:val="00211682"/>
    <w:rsid w:val="002121EE"/>
    <w:rsid w:val="00212B61"/>
    <w:rsid w:val="002160B8"/>
    <w:rsid w:val="002161A7"/>
    <w:rsid w:val="002170C7"/>
    <w:rsid w:val="00217613"/>
    <w:rsid w:val="00220276"/>
    <w:rsid w:val="00220C26"/>
    <w:rsid w:val="00220F10"/>
    <w:rsid w:val="00221A37"/>
    <w:rsid w:val="0022351A"/>
    <w:rsid w:val="00225408"/>
    <w:rsid w:val="00225640"/>
    <w:rsid w:val="00225732"/>
    <w:rsid w:val="002258FE"/>
    <w:rsid w:val="00227C7D"/>
    <w:rsid w:val="0023271E"/>
    <w:rsid w:val="0023282B"/>
    <w:rsid w:val="002336CB"/>
    <w:rsid w:val="002346A8"/>
    <w:rsid w:val="00235238"/>
    <w:rsid w:val="002355BF"/>
    <w:rsid w:val="0023574A"/>
    <w:rsid w:val="00236104"/>
    <w:rsid w:val="002376BB"/>
    <w:rsid w:val="00241267"/>
    <w:rsid w:val="00241697"/>
    <w:rsid w:val="00241967"/>
    <w:rsid w:val="002420DE"/>
    <w:rsid w:val="0024271C"/>
    <w:rsid w:val="0024330E"/>
    <w:rsid w:val="00243DB2"/>
    <w:rsid w:val="0024500A"/>
    <w:rsid w:val="00250A8E"/>
    <w:rsid w:val="00250D33"/>
    <w:rsid w:val="00251D0C"/>
    <w:rsid w:val="00252CCE"/>
    <w:rsid w:val="00252D65"/>
    <w:rsid w:val="002531DC"/>
    <w:rsid w:val="00253A61"/>
    <w:rsid w:val="00256019"/>
    <w:rsid w:val="00256DE6"/>
    <w:rsid w:val="002574FF"/>
    <w:rsid w:val="002575DC"/>
    <w:rsid w:val="00257CF1"/>
    <w:rsid w:val="0026003D"/>
    <w:rsid w:val="00260DE0"/>
    <w:rsid w:val="00260F96"/>
    <w:rsid w:val="00261781"/>
    <w:rsid w:val="00262DC4"/>
    <w:rsid w:val="00262DF1"/>
    <w:rsid w:val="00267850"/>
    <w:rsid w:val="00270554"/>
    <w:rsid w:val="00271A2B"/>
    <w:rsid w:val="00271BCD"/>
    <w:rsid w:val="00271CF8"/>
    <w:rsid w:val="00273FEB"/>
    <w:rsid w:val="00276113"/>
    <w:rsid w:val="00276A44"/>
    <w:rsid w:val="00276A4C"/>
    <w:rsid w:val="00276BF2"/>
    <w:rsid w:val="0027736C"/>
    <w:rsid w:val="0027751B"/>
    <w:rsid w:val="00280238"/>
    <w:rsid w:val="002805B9"/>
    <w:rsid w:val="00281050"/>
    <w:rsid w:val="002813B6"/>
    <w:rsid w:val="0028166A"/>
    <w:rsid w:val="00284105"/>
    <w:rsid w:val="00284176"/>
    <w:rsid w:val="002844A0"/>
    <w:rsid w:val="00284C14"/>
    <w:rsid w:val="0028568D"/>
    <w:rsid w:val="00285DD9"/>
    <w:rsid w:val="0028695F"/>
    <w:rsid w:val="00287B75"/>
    <w:rsid w:val="0029092E"/>
    <w:rsid w:val="00290C39"/>
    <w:rsid w:val="0029153A"/>
    <w:rsid w:val="00292AFB"/>
    <w:rsid w:val="00293131"/>
    <w:rsid w:val="00293DB5"/>
    <w:rsid w:val="00297D59"/>
    <w:rsid w:val="002A0867"/>
    <w:rsid w:val="002A1FF1"/>
    <w:rsid w:val="002A2B87"/>
    <w:rsid w:val="002A3DB4"/>
    <w:rsid w:val="002A66FD"/>
    <w:rsid w:val="002B07BF"/>
    <w:rsid w:val="002B0D4B"/>
    <w:rsid w:val="002B136A"/>
    <w:rsid w:val="002B3A15"/>
    <w:rsid w:val="002B59AA"/>
    <w:rsid w:val="002B59D1"/>
    <w:rsid w:val="002B5A36"/>
    <w:rsid w:val="002B5B3C"/>
    <w:rsid w:val="002B60C5"/>
    <w:rsid w:val="002B6EBE"/>
    <w:rsid w:val="002C09BA"/>
    <w:rsid w:val="002C24BF"/>
    <w:rsid w:val="002C35F1"/>
    <w:rsid w:val="002C4D2C"/>
    <w:rsid w:val="002C5693"/>
    <w:rsid w:val="002C5BDD"/>
    <w:rsid w:val="002C5D38"/>
    <w:rsid w:val="002C6F19"/>
    <w:rsid w:val="002C7697"/>
    <w:rsid w:val="002D09FB"/>
    <w:rsid w:val="002D17D4"/>
    <w:rsid w:val="002D2283"/>
    <w:rsid w:val="002D351E"/>
    <w:rsid w:val="002D3931"/>
    <w:rsid w:val="002D3990"/>
    <w:rsid w:val="002D6A99"/>
    <w:rsid w:val="002E161A"/>
    <w:rsid w:val="002E3A09"/>
    <w:rsid w:val="002E3B77"/>
    <w:rsid w:val="002E46B1"/>
    <w:rsid w:val="002E4CE4"/>
    <w:rsid w:val="002E5498"/>
    <w:rsid w:val="002E55CF"/>
    <w:rsid w:val="002E5BCE"/>
    <w:rsid w:val="002E684C"/>
    <w:rsid w:val="002E75DE"/>
    <w:rsid w:val="002E7EB8"/>
    <w:rsid w:val="002F02D2"/>
    <w:rsid w:val="002F0611"/>
    <w:rsid w:val="002F08F2"/>
    <w:rsid w:val="002F1161"/>
    <w:rsid w:val="002F2C27"/>
    <w:rsid w:val="002F4023"/>
    <w:rsid w:val="002F5393"/>
    <w:rsid w:val="002F5DE2"/>
    <w:rsid w:val="002F60AE"/>
    <w:rsid w:val="0030030D"/>
    <w:rsid w:val="0030081A"/>
    <w:rsid w:val="00302B02"/>
    <w:rsid w:val="00304566"/>
    <w:rsid w:val="00304DBA"/>
    <w:rsid w:val="00304E9A"/>
    <w:rsid w:val="003050D6"/>
    <w:rsid w:val="00305A92"/>
    <w:rsid w:val="00306783"/>
    <w:rsid w:val="00307F24"/>
    <w:rsid w:val="00311853"/>
    <w:rsid w:val="00311E58"/>
    <w:rsid w:val="003131BC"/>
    <w:rsid w:val="0031380F"/>
    <w:rsid w:val="00313A2A"/>
    <w:rsid w:val="003166A2"/>
    <w:rsid w:val="00323AB9"/>
    <w:rsid w:val="00323C18"/>
    <w:rsid w:val="00323DBB"/>
    <w:rsid w:val="00324569"/>
    <w:rsid w:val="003261C7"/>
    <w:rsid w:val="003271B5"/>
    <w:rsid w:val="00327308"/>
    <w:rsid w:val="00335342"/>
    <w:rsid w:val="00337579"/>
    <w:rsid w:val="00337E0E"/>
    <w:rsid w:val="00340E94"/>
    <w:rsid w:val="00343B45"/>
    <w:rsid w:val="003443D1"/>
    <w:rsid w:val="00346974"/>
    <w:rsid w:val="0035104E"/>
    <w:rsid w:val="00351263"/>
    <w:rsid w:val="00351489"/>
    <w:rsid w:val="003514C5"/>
    <w:rsid w:val="0035368E"/>
    <w:rsid w:val="003548A6"/>
    <w:rsid w:val="003549EC"/>
    <w:rsid w:val="003555B4"/>
    <w:rsid w:val="00356DF6"/>
    <w:rsid w:val="00357890"/>
    <w:rsid w:val="0035796C"/>
    <w:rsid w:val="0036003C"/>
    <w:rsid w:val="0036209A"/>
    <w:rsid w:val="00362D2B"/>
    <w:rsid w:val="003640B2"/>
    <w:rsid w:val="003643EE"/>
    <w:rsid w:val="0036475C"/>
    <w:rsid w:val="00364999"/>
    <w:rsid w:val="0036682B"/>
    <w:rsid w:val="00366E0B"/>
    <w:rsid w:val="00367DAD"/>
    <w:rsid w:val="00371FB8"/>
    <w:rsid w:val="00372BC1"/>
    <w:rsid w:val="00372E29"/>
    <w:rsid w:val="0037335C"/>
    <w:rsid w:val="00373DBF"/>
    <w:rsid w:val="003743F6"/>
    <w:rsid w:val="003779F7"/>
    <w:rsid w:val="0038004D"/>
    <w:rsid w:val="00381E8D"/>
    <w:rsid w:val="003837E8"/>
    <w:rsid w:val="00384041"/>
    <w:rsid w:val="00384EDB"/>
    <w:rsid w:val="00385590"/>
    <w:rsid w:val="00385C77"/>
    <w:rsid w:val="00387470"/>
    <w:rsid w:val="00391006"/>
    <w:rsid w:val="00391149"/>
    <w:rsid w:val="00392C15"/>
    <w:rsid w:val="00394512"/>
    <w:rsid w:val="003949F7"/>
    <w:rsid w:val="00394DA1"/>
    <w:rsid w:val="00395F5F"/>
    <w:rsid w:val="0039652E"/>
    <w:rsid w:val="00397F03"/>
    <w:rsid w:val="003A0FCE"/>
    <w:rsid w:val="003A169E"/>
    <w:rsid w:val="003A5450"/>
    <w:rsid w:val="003A5F8D"/>
    <w:rsid w:val="003A652E"/>
    <w:rsid w:val="003A77D6"/>
    <w:rsid w:val="003B233F"/>
    <w:rsid w:val="003B26B4"/>
    <w:rsid w:val="003B3D52"/>
    <w:rsid w:val="003B4331"/>
    <w:rsid w:val="003B4A0F"/>
    <w:rsid w:val="003B4CAB"/>
    <w:rsid w:val="003B525D"/>
    <w:rsid w:val="003B5999"/>
    <w:rsid w:val="003B6870"/>
    <w:rsid w:val="003B69AC"/>
    <w:rsid w:val="003B781E"/>
    <w:rsid w:val="003C0397"/>
    <w:rsid w:val="003C0DD6"/>
    <w:rsid w:val="003C0F7E"/>
    <w:rsid w:val="003C140D"/>
    <w:rsid w:val="003C156F"/>
    <w:rsid w:val="003C3E2B"/>
    <w:rsid w:val="003C3FC0"/>
    <w:rsid w:val="003C4CEC"/>
    <w:rsid w:val="003C7751"/>
    <w:rsid w:val="003D113C"/>
    <w:rsid w:val="003D3FF9"/>
    <w:rsid w:val="003D77A3"/>
    <w:rsid w:val="003E0A9F"/>
    <w:rsid w:val="003E1931"/>
    <w:rsid w:val="003E2914"/>
    <w:rsid w:val="003E2FD1"/>
    <w:rsid w:val="003E529A"/>
    <w:rsid w:val="003F053A"/>
    <w:rsid w:val="003F17A6"/>
    <w:rsid w:val="003F282E"/>
    <w:rsid w:val="003F2E11"/>
    <w:rsid w:val="003F2E9A"/>
    <w:rsid w:val="003F2FF7"/>
    <w:rsid w:val="003F31B8"/>
    <w:rsid w:val="003F3261"/>
    <w:rsid w:val="003F47D2"/>
    <w:rsid w:val="003F658E"/>
    <w:rsid w:val="00402DCD"/>
    <w:rsid w:val="0040308D"/>
    <w:rsid w:val="0040430B"/>
    <w:rsid w:val="00404875"/>
    <w:rsid w:val="004049C0"/>
    <w:rsid w:val="00405CDD"/>
    <w:rsid w:val="00406AD9"/>
    <w:rsid w:val="0040785B"/>
    <w:rsid w:val="004118A7"/>
    <w:rsid w:val="00414614"/>
    <w:rsid w:val="00414EF0"/>
    <w:rsid w:val="004201D0"/>
    <w:rsid w:val="00421FE0"/>
    <w:rsid w:val="004239B9"/>
    <w:rsid w:val="0042536D"/>
    <w:rsid w:val="0042627E"/>
    <w:rsid w:val="004263F1"/>
    <w:rsid w:val="004266B8"/>
    <w:rsid w:val="00431823"/>
    <w:rsid w:val="00431C1E"/>
    <w:rsid w:val="00431F4A"/>
    <w:rsid w:val="00431F79"/>
    <w:rsid w:val="0043376D"/>
    <w:rsid w:val="0043561B"/>
    <w:rsid w:val="00435A9F"/>
    <w:rsid w:val="00436742"/>
    <w:rsid w:val="0043705E"/>
    <w:rsid w:val="00437765"/>
    <w:rsid w:val="00440A5C"/>
    <w:rsid w:val="00441105"/>
    <w:rsid w:val="00442401"/>
    <w:rsid w:val="0044285E"/>
    <w:rsid w:val="00442E2B"/>
    <w:rsid w:val="0044711B"/>
    <w:rsid w:val="00447968"/>
    <w:rsid w:val="00447AC1"/>
    <w:rsid w:val="004532AD"/>
    <w:rsid w:val="004541AD"/>
    <w:rsid w:val="00454963"/>
    <w:rsid w:val="0045660C"/>
    <w:rsid w:val="004566A7"/>
    <w:rsid w:val="00456B39"/>
    <w:rsid w:val="00460A98"/>
    <w:rsid w:val="00462AAC"/>
    <w:rsid w:val="004630C3"/>
    <w:rsid w:val="00465525"/>
    <w:rsid w:val="0046584D"/>
    <w:rsid w:val="0046759A"/>
    <w:rsid w:val="00471263"/>
    <w:rsid w:val="00472344"/>
    <w:rsid w:val="00473387"/>
    <w:rsid w:val="00473E02"/>
    <w:rsid w:val="00475A85"/>
    <w:rsid w:val="00477299"/>
    <w:rsid w:val="004807DD"/>
    <w:rsid w:val="004850D2"/>
    <w:rsid w:val="00486589"/>
    <w:rsid w:val="0048799F"/>
    <w:rsid w:val="004903CD"/>
    <w:rsid w:val="0049055D"/>
    <w:rsid w:val="00491829"/>
    <w:rsid w:val="0049209E"/>
    <w:rsid w:val="00492A9B"/>
    <w:rsid w:val="00492ACE"/>
    <w:rsid w:val="00494570"/>
    <w:rsid w:val="004959B0"/>
    <w:rsid w:val="00496024"/>
    <w:rsid w:val="00497EDC"/>
    <w:rsid w:val="00497FD2"/>
    <w:rsid w:val="004A03DF"/>
    <w:rsid w:val="004A0FF5"/>
    <w:rsid w:val="004A31E7"/>
    <w:rsid w:val="004A32A3"/>
    <w:rsid w:val="004A3381"/>
    <w:rsid w:val="004A39F2"/>
    <w:rsid w:val="004A400E"/>
    <w:rsid w:val="004A5170"/>
    <w:rsid w:val="004A5732"/>
    <w:rsid w:val="004A710A"/>
    <w:rsid w:val="004A7328"/>
    <w:rsid w:val="004A7416"/>
    <w:rsid w:val="004A76DE"/>
    <w:rsid w:val="004A7E2C"/>
    <w:rsid w:val="004B1F0D"/>
    <w:rsid w:val="004B2626"/>
    <w:rsid w:val="004B2CBD"/>
    <w:rsid w:val="004B3ABA"/>
    <w:rsid w:val="004B3F3E"/>
    <w:rsid w:val="004B572E"/>
    <w:rsid w:val="004C0EE2"/>
    <w:rsid w:val="004C0FE0"/>
    <w:rsid w:val="004C2C08"/>
    <w:rsid w:val="004C4BCA"/>
    <w:rsid w:val="004C4C3D"/>
    <w:rsid w:val="004C5AF0"/>
    <w:rsid w:val="004C7551"/>
    <w:rsid w:val="004D2F2A"/>
    <w:rsid w:val="004D37C6"/>
    <w:rsid w:val="004D3D0F"/>
    <w:rsid w:val="004D498B"/>
    <w:rsid w:val="004D52BF"/>
    <w:rsid w:val="004D596C"/>
    <w:rsid w:val="004D5FF4"/>
    <w:rsid w:val="004D6675"/>
    <w:rsid w:val="004D67EF"/>
    <w:rsid w:val="004D6CED"/>
    <w:rsid w:val="004D6DB7"/>
    <w:rsid w:val="004D79C1"/>
    <w:rsid w:val="004E1929"/>
    <w:rsid w:val="004E25B8"/>
    <w:rsid w:val="004E2A1C"/>
    <w:rsid w:val="004E31E0"/>
    <w:rsid w:val="004E329E"/>
    <w:rsid w:val="004E53C1"/>
    <w:rsid w:val="004E554E"/>
    <w:rsid w:val="004E5BF1"/>
    <w:rsid w:val="004E5FA1"/>
    <w:rsid w:val="004F0CBE"/>
    <w:rsid w:val="004F12B6"/>
    <w:rsid w:val="004F3372"/>
    <w:rsid w:val="004F3AB4"/>
    <w:rsid w:val="004F490A"/>
    <w:rsid w:val="004F4A1E"/>
    <w:rsid w:val="004F5130"/>
    <w:rsid w:val="004F5289"/>
    <w:rsid w:val="004F657D"/>
    <w:rsid w:val="004F6776"/>
    <w:rsid w:val="004F7746"/>
    <w:rsid w:val="0050049F"/>
    <w:rsid w:val="00500A53"/>
    <w:rsid w:val="00500F7B"/>
    <w:rsid w:val="00501A81"/>
    <w:rsid w:val="00502A47"/>
    <w:rsid w:val="0050304D"/>
    <w:rsid w:val="0050359F"/>
    <w:rsid w:val="00505C55"/>
    <w:rsid w:val="00510328"/>
    <w:rsid w:val="00510417"/>
    <w:rsid w:val="00510B3F"/>
    <w:rsid w:val="00511322"/>
    <w:rsid w:val="00513770"/>
    <w:rsid w:val="005147B3"/>
    <w:rsid w:val="00515CAA"/>
    <w:rsid w:val="00516BCD"/>
    <w:rsid w:val="00516C89"/>
    <w:rsid w:val="0052486A"/>
    <w:rsid w:val="00524D11"/>
    <w:rsid w:val="0052616A"/>
    <w:rsid w:val="005263EA"/>
    <w:rsid w:val="00526551"/>
    <w:rsid w:val="00527547"/>
    <w:rsid w:val="00530723"/>
    <w:rsid w:val="0053084A"/>
    <w:rsid w:val="005315C1"/>
    <w:rsid w:val="00531FF8"/>
    <w:rsid w:val="005327EF"/>
    <w:rsid w:val="005337AE"/>
    <w:rsid w:val="00533E59"/>
    <w:rsid w:val="00534FA5"/>
    <w:rsid w:val="00536DBA"/>
    <w:rsid w:val="005407AC"/>
    <w:rsid w:val="005407E8"/>
    <w:rsid w:val="00540861"/>
    <w:rsid w:val="00540CF7"/>
    <w:rsid w:val="00542A6F"/>
    <w:rsid w:val="00542EE0"/>
    <w:rsid w:val="00543006"/>
    <w:rsid w:val="00544A74"/>
    <w:rsid w:val="00544E7B"/>
    <w:rsid w:val="0054690B"/>
    <w:rsid w:val="005475E1"/>
    <w:rsid w:val="00550265"/>
    <w:rsid w:val="005508E4"/>
    <w:rsid w:val="00551B3F"/>
    <w:rsid w:val="00552124"/>
    <w:rsid w:val="0055212B"/>
    <w:rsid w:val="00552162"/>
    <w:rsid w:val="00552A7D"/>
    <w:rsid w:val="0055303F"/>
    <w:rsid w:val="0055488F"/>
    <w:rsid w:val="00554E06"/>
    <w:rsid w:val="00555768"/>
    <w:rsid w:val="00555EDA"/>
    <w:rsid w:val="00556E8B"/>
    <w:rsid w:val="00556EE6"/>
    <w:rsid w:val="005620B1"/>
    <w:rsid w:val="005625E1"/>
    <w:rsid w:val="00563B5E"/>
    <w:rsid w:val="00564581"/>
    <w:rsid w:val="00566022"/>
    <w:rsid w:val="005675CF"/>
    <w:rsid w:val="00571444"/>
    <w:rsid w:val="005725D9"/>
    <w:rsid w:val="005745F0"/>
    <w:rsid w:val="0057525A"/>
    <w:rsid w:val="00575374"/>
    <w:rsid w:val="0057642E"/>
    <w:rsid w:val="005772F3"/>
    <w:rsid w:val="00580BE6"/>
    <w:rsid w:val="005825F9"/>
    <w:rsid w:val="00582661"/>
    <w:rsid w:val="00582777"/>
    <w:rsid w:val="00582894"/>
    <w:rsid w:val="0058290D"/>
    <w:rsid w:val="00582E69"/>
    <w:rsid w:val="00585D1C"/>
    <w:rsid w:val="0058655A"/>
    <w:rsid w:val="00590AB7"/>
    <w:rsid w:val="00592EAE"/>
    <w:rsid w:val="00593EEF"/>
    <w:rsid w:val="00595B40"/>
    <w:rsid w:val="005964A3"/>
    <w:rsid w:val="00596893"/>
    <w:rsid w:val="00597874"/>
    <w:rsid w:val="005A04A6"/>
    <w:rsid w:val="005A0821"/>
    <w:rsid w:val="005A1F4A"/>
    <w:rsid w:val="005A2E7C"/>
    <w:rsid w:val="005A3264"/>
    <w:rsid w:val="005A4A54"/>
    <w:rsid w:val="005A5414"/>
    <w:rsid w:val="005B0077"/>
    <w:rsid w:val="005B1888"/>
    <w:rsid w:val="005B2D1D"/>
    <w:rsid w:val="005B6447"/>
    <w:rsid w:val="005B651E"/>
    <w:rsid w:val="005C0E0D"/>
    <w:rsid w:val="005C2362"/>
    <w:rsid w:val="005C2BE0"/>
    <w:rsid w:val="005C2DD1"/>
    <w:rsid w:val="005C37C3"/>
    <w:rsid w:val="005C4FB4"/>
    <w:rsid w:val="005C5816"/>
    <w:rsid w:val="005C6B1A"/>
    <w:rsid w:val="005C6B36"/>
    <w:rsid w:val="005C7604"/>
    <w:rsid w:val="005C7FF4"/>
    <w:rsid w:val="005D5162"/>
    <w:rsid w:val="005D6704"/>
    <w:rsid w:val="005D6AF0"/>
    <w:rsid w:val="005E1AAF"/>
    <w:rsid w:val="005E42BA"/>
    <w:rsid w:val="005E4F96"/>
    <w:rsid w:val="005E52C6"/>
    <w:rsid w:val="005E6C45"/>
    <w:rsid w:val="005E79A4"/>
    <w:rsid w:val="005E7E8E"/>
    <w:rsid w:val="005F2EA6"/>
    <w:rsid w:val="005F4DB9"/>
    <w:rsid w:val="005F6D1D"/>
    <w:rsid w:val="005F6E6E"/>
    <w:rsid w:val="005F7750"/>
    <w:rsid w:val="00600216"/>
    <w:rsid w:val="00600221"/>
    <w:rsid w:val="00600360"/>
    <w:rsid w:val="0060293F"/>
    <w:rsid w:val="00603230"/>
    <w:rsid w:val="006034CB"/>
    <w:rsid w:val="00604AFE"/>
    <w:rsid w:val="006078B8"/>
    <w:rsid w:val="00610BE5"/>
    <w:rsid w:val="00612FB2"/>
    <w:rsid w:val="00613356"/>
    <w:rsid w:val="006136E6"/>
    <w:rsid w:val="006140F5"/>
    <w:rsid w:val="006141A4"/>
    <w:rsid w:val="00617C22"/>
    <w:rsid w:val="00620F8B"/>
    <w:rsid w:val="00621EE1"/>
    <w:rsid w:val="00622628"/>
    <w:rsid w:val="006234D8"/>
    <w:rsid w:val="00624603"/>
    <w:rsid w:val="006248FE"/>
    <w:rsid w:val="00625846"/>
    <w:rsid w:val="00626F8B"/>
    <w:rsid w:val="0062753C"/>
    <w:rsid w:val="006279A6"/>
    <w:rsid w:val="00627E3E"/>
    <w:rsid w:val="0063312D"/>
    <w:rsid w:val="00634BA2"/>
    <w:rsid w:val="00635A68"/>
    <w:rsid w:val="00636700"/>
    <w:rsid w:val="00637600"/>
    <w:rsid w:val="00637A4C"/>
    <w:rsid w:val="00640F8C"/>
    <w:rsid w:val="006426F2"/>
    <w:rsid w:val="00643D06"/>
    <w:rsid w:val="006450E7"/>
    <w:rsid w:val="00645478"/>
    <w:rsid w:val="00645C85"/>
    <w:rsid w:val="00647506"/>
    <w:rsid w:val="006516B1"/>
    <w:rsid w:val="00651A77"/>
    <w:rsid w:val="00654D42"/>
    <w:rsid w:val="00657E52"/>
    <w:rsid w:val="006603D6"/>
    <w:rsid w:val="00661375"/>
    <w:rsid w:val="00661EFD"/>
    <w:rsid w:val="0066315C"/>
    <w:rsid w:val="006645CD"/>
    <w:rsid w:val="00664D3B"/>
    <w:rsid w:val="006659FC"/>
    <w:rsid w:val="00665FBF"/>
    <w:rsid w:val="00666905"/>
    <w:rsid w:val="00666DA3"/>
    <w:rsid w:val="00666DA9"/>
    <w:rsid w:val="00667901"/>
    <w:rsid w:val="006708BC"/>
    <w:rsid w:val="00671132"/>
    <w:rsid w:val="0067253C"/>
    <w:rsid w:val="00680C8C"/>
    <w:rsid w:val="00681D79"/>
    <w:rsid w:val="0068209E"/>
    <w:rsid w:val="0068225F"/>
    <w:rsid w:val="00682C97"/>
    <w:rsid w:val="00683200"/>
    <w:rsid w:val="00683E79"/>
    <w:rsid w:val="006868B7"/>
    <w:rsid w:val="006873CE"/>
    <w:rsid w:val="00687472"/>
    <w:rsid w:val="006877C0"/>
    <w:rsid w:val="00687E86"/>
    <w:rsid w:val="0069015B"/>
    <w:rsid w:val="0069147D"/>
    <w:rsid w:val="006929B9"/>
    <w:rsid w:val="00692BDA"/>
    <w:rsid w:val="00692E61"/>
    <w:rsid w:val="00696FE6"/>
    <w:rsid w:val="0069755C"/>
    <w:rsid w:val="00697A5B"/>
    <w:rsid w:val="006A12FC"/>
    <w:rsid w:val="006A1F3D"/>
    <w:rsid w:val="006A2281"/>
    <w:rsid w:val="006A4CCA"/>
    <w:rsid w:val="006A524D"/>
    <w:rsid w:val="006A5466"/>
    <w:rsid w:val="006A77B5"/>
    <w:rsid w:val="006A7FDC"/>
    <w:rsid w:val="006B2A3B"/>
    <w:rsid w:val="006B59C3"/>
    <w:rsid w:val="006B5C81"/>
    <w:rsid w:val="006B6326"/>
    <w:rsid w:val="006B6AF9"/>
    <w:rsid w:val="006B70D8"/>
    <w:rsid w:val="006B7FA9"/>
    <w:rsid w:val="006C11A7"/>
    <w:rsid w:val="006C1F67"/>
    <w:rsid w:val="006C35C8"/>
    <w:rsid w:val="006C6468"/>
    <w:rsid w:val="006C6AE6"/>
    <w:rsid w:val="006C76AF"/>
    <w:rsid w:val="006D40D6"/>
    <w:rsid w:val="006E006B"/>
    <w:rsid w:val="006E2272"/>
    <w:rsid w:val="006E31A8"/>
    <w:rsid w:val="006E36C9"/>
    <w:rsid w:val="006E4E82"/>
    <w:rsid w:val="006E65BA"/>
    <w:rsid w:val="006E7060"/>
    <w:rsid w:val="006F0751"/>
    <w:rsid w:val="006F211D"/>
    <w:rsid w:val="006F398E"/>
    <w:rsid w:val="006F5330"/>
    <w:rsid w:val="006F555D"/>
    <w:rsid w:val="006F6700"/>
    <w:rsid w:val="00700E1C"/>
    <w:rsid w:val="0070268E"/>
    <w:rsid w:val="00702F75"/>
    <w:rsid w:val="007031D5"/>
    <w:rsid w:val="00703EFE"/>
    <w:rsid w:val="00704163"/>
    <w:rsid w:val="0070656E"/>
    <w:rsid w:val="0070760C"/>
    <w:rsid w:val="0071036D"/>
    <w:rsid w:val="0071137D"/>
    <w:rsid w:val="00711D64"/>
    <w:rsid w:val="00712582"/>
    <w:rsid w:val="0071268A"/>
    <w:rsid w:val="00713DA6"/>
    <w:rsid w:val="00716269"/>
    <w:rsid w:val="00717749"/>
    <w:rsid w:val="0071798F"/>
    <w:rsid w:val="007200A4"/>
    <w:rsid w:val="007203E4"/>
    <w:rsid w:val="007213EE"/>
    <w:rsid w:val="00722DBB"/>
    <w:rsid w:val="00724796"/>
    <w:rsid w:val="00725113"/>
    <w:rsid w:val="0072572E"/>
    <w:rsid w:val="007269CC"/>
    <w:rsid w:val="007305FF"/>
    <w:rsid w:val="007309C9"/>
    <w:rsid w:val="00732715"/>
    <w:rsid w:val="007327D1"/>
    <w:rsid w:val="00733127"/>
    <w:rsid w:val="007360C0"/>
    <w:rsid w:val="00737E45"/>
    <w:rsid w:val="00737F35"/>
    <w:rsid w:val="00740DAF"/>
    <w:rsid w:val="00740DB9"/>
    <w:rsid w:val="00742315"/>
    <w:rsid w:val="00744D5F"/>
    <w:rsid w:val="0074618B"/>
    <w:rsid w:val="00747083"/>
    <w:rsid w:val="00751DE2"/>
    <w:rsid w:val="0075244D"/>
    <w:rsid w:val="00754EBC"/>
    <w:rsid w:val="00755830"/>
    <w:rsid w:val="0075681F"/>
    <w:rsid w:val="00756ACE"/>
    <w:rsid w:val="00757E1A"/>
    <w:rsid w:val="0076282F"/>
    <w:rsid w:val="0076582C"/>
    <w:rsid w:val="00765CDD"/>
    <w:rsid w:val="0076618A"/>
    <w:rsid w:val="007664FC"/>
    <w:rsid w:val="0077034E"/>
    <w:rsid w:val="00771B02"/>
    <w:rsid w:val="00771B0B"/>
    <w:rsid w:val="00773058"/>
    <w:rsid w:val="00774643"/>
    <w:rsid w:val="00775179"/>
    <w:rsid w:val="00775B10"/>
    <w:rsid w:val="007776C0"/>
    <w:rsid w:val="00780146"/>
    <w:rsid w:val="0078129C"/>
    <w:rsid w:val="00781CDC"/>
    <w:rsid w:val="00782EEF"/>
    <w:rsid w:val="0078312D"/>
    <w:rsid w:val="00784BC9"/>
    <w:rsid w:val="00785128"/>
    <w:rsid w:val="007872FA"/>
    <w:rsid w:val="007902C2"/>
    <w:rsid w:val="007911C0"/>
    <w:rsid w:val="007912CE"/>
    <w:rsid w:val="007928AE"/>
    <w:rsid w:val="00792BFF"/>
    <w:rsid w:val="00792E0D"/>
    <w:rsid w:val="00792F26"/>
    <w:rsid w:val="00793297"/>
    <w:rsid w:val="00793BE3"/>
    <w:rsid w:val="0079445E"/>
    <w:rsid w:val="0079638F"/>
    <w:rsid w:val="00796877"/>
    <w:rsid w:val="0079794B"/>
    <w:rsid w:val="007A0055"/>
    <w:rsid w:val="007A11D6"/>
    <w:rsid w:val="007A1E28"/>
    <w:rsid w:val="007A2268"/>
    <w:rsid w:val="007A309E"/>
    <w:rsid w:val="007A3AD7"/>
    <w:rsid w:val="007A3F1B"/>
    <w:rsid w:val="007A5D05"/>
    <w:rsid w:val="007A6276"/>
    <w:rsid w:val="007B21CC"/>
    <w:rsid w:val="007B245A"/>
    <w:rsid w:val="007B2629"/>
    <w:rsid w:val="007B2896"/>
    <w:rsid w:val="007B3099"/>
    <w:rsid w:val="007B376B"/>
    <w:rsid w:val="007B5932"/>
    <w:rsid w:val="007B62E4"/>
    <w:rsid w:val="007B7004"/>
    <w:rsid w:val="007C0A08"/>
    <w:rsid w:val="007C136C"/>
    <w:rsid w:val="007C151C"/>
    <w:rsid w:val="007C1F5D"/>
    <w:rsid w:val="007C30C1"/>
    <w:rsid w:val="007C47AE"/>
    <w:rsid w:val="007C5FE8"/>
    <w:rsid w:val="007C7E02"/>
    <w:rsid w:val="007D00E2"/>
    <w:rsid w:val="007D1E73"/>
    <w:rsid w:val="007D220B"/>
    <w:rsid w:val="007D2A9D"/>
    <w:rsid w:val="007D2D25"/>
    <w:rsid w:val="007D2E4B"/>
    <w:rsid w:val="007D3D61"/>
    <w:rsid w:val="007D4E78"/>
    <w:rsid w:val="007E1EF4"/>
    <w:rsid w:val="007E3406"/>
    <w:rsid w:val="007E34FA"/>
    <w:rsid w:val="007E4B20"/>
    <w:rsid w:val="007E58E4"/>
    <w:rsid w:val="007E5CDC"/>
    <w:rsid w:val="007E79CC"/>
    <w:rsid w:val="007E7D6E"/>
    <w:rsid w:val="007E7E0A"/>
    <w:rsid w:val="007F18C0"/>
    <w:rsid w:val="007F235E"/>
    <w:rsid w:val="007F2A1E"/>
    <w:rsid w:val="007F541A"/>
    <w:rsid w:val="008018DC"/>
    <w:rsid w:val="00801FDE"/>
    <w:rsid w:val="0080249A"/>
    <w:rsid w:val="008024AE"/>
    <w:rsid w:val="00802FCA"/>
    <w:rsid w:val="00804B8B"/>
    <w:rsid w:val="00804F49"/>
    <w:rsid w:val="008050C6"/>
    <w:rsid w:val="008065A8"/>
    <w:rsid w:val="00806D8B"/>
    <w:rsid w:val="00810140"/>
    <w:rsid w:val="00811088"/>
    <w:rsid w:val="00811436"/>
    <w:rsid w:val="00812C18"/>
    <w:rsid w:val="0081464C"/>
    <w:rsid w:val="00814E33"/>
    <w:rsid w:val="008152FD"/>
    <w:rsid w:val="00815BCE"/>
    <w:rsid w:val="00815EC2"/>
    <w:rsid w:val="00820CB0"/>
    <w:rsid w:val="00821162"/>
    <w:rsid w:val="0082162E"/>
    <w:rsid w:val="00821CDB"/>
    <w:rsid w:val="008229A1"/>
    <w:rsid w:val="00822A55"/>
    <w:rsid w:val="00822BEB"/>
    <w:rsid w:val="00823586"/>
    <w:rsid w:val="008242E6"/>
    <w:rsid w:val="00824F5F"/>
    <w:rsid w:val="00825150"/>
    <w:rsid w:val="00825735"/>
    <w:rsid w:val="008257D7"/>
    <w:rsid w:val="0082603F"/>
    <w:rsid w:val="00826A3B"/>
    <w:rsid w:val="00826CC0"/>
    <w:rsid w:val="00826EE6"/>
    <w:rsid w:val="008271C9"/>
    <w:rsid w:val="00827417"/>
    <w:rsid w:val="00827513"/>
    <w:rsid w:val="00827691"/>
    <w:rsid w:val="00830A66"/>
    <w:rsid w:val="00832F34"/>
    <w:rsid w:val="00834FB2"/>
    <w:rsid w:val="00835C60"/>
    <w:rsid w:val="00836E5C"/>
    <w:rsid w:val="008402A3"/>
    <w:rsid w:val="00840818"/>
    <w:rsid w:val="00841276"/>
    <w:rsid w:val="00841346"/>
    <w:rsid w:val="0084165C"/>
    <w:rsid w:val="00843485"/>
    <w:rsid w:val="00844913"/>
    <w:rsid w:val="00845E22"/>
    <w:rsid w:val="00846763"/>
    <w:rsid w:val="008510E0"/>
    <w:rsid w:val="008513B6"/>
    <w:rsid w:val="00852321"/>
    <w:rsid w:val="00853A1C"/>
    <w:rsid w:val="00854545"/>
    <w:rsid w:val="00854EFD"/>
    <w:rsid w:val="00856277"/>
    <w:rsid w:val="0086235B"/>
    <w:rsid w:val="00862D5A"/>
    <w:rsid w:val="00863659"/>
    <w:rsid w:val="00864130"/>
    <w:rsid w:val="00866E21"/>
    <w:rsid w:val="00867EE7"/>
    <w:rsid w:val="00870083"/>
    <w:rsid w:val="00871888"/>
    <w:rsid w:val="0087232A"/>
    <w:rsid w:val="00872C2B"/>
    <w:rsid w:val="00873409"/>
    <w:rsid w:val="00874F82"/>
    <w:rsid w:val="008755D7"/>
    <w:rsid w:val="00877D0B"/>
    <w:rsid w:val="00877E7A"/>
    <w:rsid w:val="00882D98"/>
    <w:rsid w:val="00882F4B"/>
    <w:rsid w:val="008849C5"/>
    <w:rsid w:val="00884E7D"/>
    <w:rsid w:val="0089022D"/>
    <w:rsid w:val="0089288D"/>
    <w:rsid w:val="00893952"/>
    <w:rsid w:val="0089437E"/>
    <w:rsid w:val="00894488"/>
    <w:rsid w:val="00894B58"/>
    <w:rsid w:val="00894F35"/>
    <w:rsid w:val="008964A2"/>
    <w:rsid w:val="008A1D56"/>
    <w:rsid w:val="008A41B5"/>
    <w:rsid w:val="008A5386"/>
    <w:rsid w:val="008A62E3"/>
    <w:rsid w:val="008A7AD3"/>
    <w:rsid w:val="008B05EF"/>
    <w:rsid w:val="008B45EB"/>
    <w:rsid w:val="008B5321"/>
    <w:rsid w:val="008B6E00"/>
    <w:rsid w:val="008B75A6"/>
    <w:rsid w:val="008C10A4"/>
    <w:rsid w:val="008C1742"/>
    <w:rsid w:val="008C18A6"/>
    <w:rsid w:val="008C25BA"/>
    <w:rsid w:val="008C3A9E"/>
    <w:rsid w:val="008C4AC8"/>
    <w:rsid w:val="008C6007"/>
    <w:rsid w:val="008C64CD"/>
    <w:rsid w:val="008C7077"/>
    <w:rsid w:val="008C752E"/>
    <w:rsid w:val="008C79EF"/>
    <w:rsid w:val="008C7F41"/>
    <w:rsid w:val="008D026B"/>
    <w:rsid w:val="008D02BD"/>
    <w:rsid w:val="008D0456"/>
    <w:rsid w:val="008D06BC"/>
    <w:rsid w:val="008D118C"/>
    <w:rsid w:val="008D21C8"/>
    <w:rsid w:val="008D67A7"/>
    <w:rsid w:val="008D728C"/>
    <w:rsid w:val="008D7364"/>
    <w:rsid w:val="008E2F2C"/>
    <w:rsid w:val="008E6A50"/>
    <w:rsid w:val="008E6CE9"/>
    <w:rsid w:val="008F3210"/>
    <w:rsid w:val="008F3EE4"/>
    <w:rsid w:val="008F4FCC"/>
    <w:rsid w:val="008F6BA5"/>
    <w:rsid w:val="008F7864"/>
    <w:rsid w:val="00900BD9"/>
    <w:rsid w:val="00900D5D"/>
    <w:rsid w:val="009024F4"/>
    <w:rsid w:val="00903165"/>
    <w:rsid w:val="0090325B"/>
    <w:rsid w:val="00903BCC"/>
    <w:rsid w:val="00904C74"/>
    <w:rsid w:val="009058E7"/>
    <w:rsid w:val="00910B44"/>
    <w:rsid w:val="00911112"/>
    <w:rsid w:val="00911361"/>
    <w:rsid w:val="00913528"/>
    <w:rsid w:val="00917BF8"/>
    <w:rsid w:val="00917F18"/>
    <w:rsid w:val="00920435"/>
    <w:rsid w:val="009204E2"/>
    <w:rsid w:val="00920569"/>
    <w:rsid w:val="009229F5"/>
    <w:rsid w:val="009229FC"/>
    <w:rsid w:val="00922F12"/>
    <w:rsid w:val="00926F6D"/>
    <w:rsid w:val="0093173F"/>
    <w:rsid w:val="00934CB4"/>
    <w:rsid w:val="00935714"/>
    <w:rsid w:val="00935FAA"/>
    <w:rsid w:val="009362A9"/>
    <w:rsid w:val="00936829"/>
    <w:rsid w:val="00940D4E"/>
    <w:rsid w:val="009411CD"/>
    <w:rsid w:val="00941264"/>
    <w:rsid w:val="00942390"/>
    <w:rsid w:val="00942CF7"/>
    <w:rsid w:val="00942D60"/>
    <w:rsid w:val="009452BB"/>
    <w:rsid w:val="00945560"/>
    <w:rsid w:val="00945954"/>
    <w:rsid w:val="00946665"/>
    <w:rsid w:val="009467D9"/>
    <w:rsid w:val="00946D91"/>
    <w:rsid w:val="009479CD"/>
    <w:rsid w:val="00947AA9"/>
    <w:rsid w:val="00947CC3"/>
    <w:rsid w:val="00950C7E"/>
    <w:rsid w:val="00955D47"/>
    <w:rsid w:val="009562B5"/>
    <w:rsid w:val="0095785F"/>
    <w:rsid w:val="00960591"/>
    <w:rsid w:val="0096387A"/>
    <w:rsid w:val="00965E7E"/>
    <w:rsid w:val="009678F1"/>
    <w:rsid w:val="00967A5F"/>
    <w:rsid w:val="00970178"/>
    <w:rsid w:val="00970364"/>
    <w:rsid w:val="00971A4D"/>
    <w:rsid w:val="00975201"/>
    <w:rsid w:val="00977618"/>
    <w:rsid w:val="00981373"/>
    <w:rsid w:val="009829BD"/>
    <w:rsid w:val="00983439"/>
    <w:rsid w:val="00991382"/>
    <w:rsid w:val="00993035"/>
    <w:rsid w:val="00994F57"/>
    <w:rsid w:val="00995012"/>
    <w:rsid w:val="009A0FAE"/>
    <w:rsid w:val="009A3407"/>
    <w:rsid w:val="009A395E"/>
    <w:rsid w:val="009A3B56"/>
    <w:rsid w:val="009A3FA0"/>
    <w:rsid w:val="009A58F7"/>
    <w:rsid w:val="009B0232"/>
    <w:rsid w:val="009B0FBA"/>
    <w:rsid w:val="009B32C2"/>
    <w:rsid w:val="009B3A93"/>
    <w:rsid w:val="009B3CD3"/>
    <w:rsid w:val="009B3F93"/>
    <w:rsid w:val="009C2916"/>
    <w:rsid w:val="009C48E0"/>
    <w:rsid w:val="009C6276"/>
    <w:rsid w:val="009C692E"/>
    <w:rsid w:val="009D1A3C"/>
    <w:rsid w:val="009D5A03"/>
    <w:rsid w:val="009D5B1F"/>
    <w:rsid w:val="009D6218"/>
    <w:rsid w:val="009D62B2"/>
    <w:rsid w:val="009D645E"/>
    <w:rsid w:val="009D697F"/>
    <w:rsid w:val="009D79F1"/>
    <w:rsid w:val="009D7AB0"/>
    <w:rsid w:val="009D7EB9"/>
    <w:rsid w:val="009E01D4"/>
    <w:rsid w:val="009E0B99"/>
    <w:rsid w:val="009E0CB0"/>
    <w:rsid w:val="009E10A2"/>
    <w:rsid w:val="009E1E4C"/>
    <w:rsid w:val="009E269A"/>
    <w:rsid w:val="009E2753"/>
    <w:rsid w:val="009E2D75"/>
    <w:rsid w:val="009E4673"/>
    <w:rsid w:val="009E4B3C"/>
    <w:rsid w:val="009E501A"/>
    <w:rsid w:val="009E5CF8"/>
    <w:rsid w:val="009E60E5"/>
    <w:rsid w:val="009E6E86"/>
    <w:rsid w:val="009E71EC"/>
    <w:rsid w:val="009E7662"/>
    <w:rsid w:val="009E7F40"/>
    <w:rsid w:val="009F02E2"/>
    <w:rsid w:val="009F11B1"/>
    <w:rsid w:val="009F2DDB"/>
    <w:rsid w:val="009F3ECB"/>
    <w:rsid w:val="009F6542"/>
    <w:rsid w:val="009F6D01"/>
    <w:rsid w:val="009F75F6"/>
    <w:rsid w:val="009F7657"/>
    <w:rsid w:val="009F7A2D"/>
    <w:rsid w:val="00A00276"/>
    <w:rsid w:val="00A026B8"/>
    <w:rsid w:val="00A02821"/>
    <w:rsid w:val="00A0294D"/>
    <w:rsid w:val="00A06025"/>
    <w:rsid w:val="00A060BB"/>
    <w:rsid w:val="00A07370"/>
    <w:rsid w:val="00A07C71"/>
    <w:rsid w:val="00A13A38"/>
    <w:rsid w:val="00A13EE3"/>
    <w:rsid w:val="00A15EFC"/>
    <w:rsid w:val="00A166F7"/>
    <w:rsid w:val="00A16D7F"/>
    <w:rsid w:val="00A1767C"/>
    <w:rsid w:val="00A20C9E"/>
    <w:rsid w:val="00A2114A"/>
    <w:rsid w:val="00A2129D"/>
    <w:rsid w:val="00A218C8"/>
    <w:rsid w:val="00A21C86"/>
    <w:rsid w:val="00A25AC5"/>
    <w:rsid w:val="00A26B23"/>
    <w:rsid w:val="00A2726F"/>
    <w:rsid w:val="00A32A60"/>
    <w:rsid w:val="00A339BC"/>
    <w:rsid w:val="00A33C27"/>
    <w:rsid w:val="00A4277F"/>
    <w:rsid w:val="00A441BA"/>
    <w:rsid w:val="00A444C7"/>
    <w:rsid w:val="00A44B68"/>
    <w:rsid w:val="00A452CB"/>
    <w:rsid w:val="00A477E4"/>
    <w:rsid w:val="00A504BF"/>
    <w:rsid w:val="00A50709"/>
    <w:rsid w:val="00A51A14"/>
    <w:rsid w:val="00A55189"/>
    <w:rsid w:val="00A56A73"/>
    <w:rsid w:val="00A56BAB"/>
    <w:rsid w:val="00A5760C"/>
    <w:rsid w:val="00A57919"/>
    <w:rsid w:val="00A61271"/>
    <w:rsid w:val="00A615B8"/>
    <w:rsid w:val="00A61A16"/>
    <w:rsid w:val="00A61C7D"/>
    <w:rsid w:val="00A622B4"/>
    <w:rsid w:val="00A63C8A"/>
    <w:rsid w:val="00A6423D"/>
    <w:rsid w:val="00A67CA8"/>
    <w:rsid w:val="00A70ABD"/>
    <w:rsid w:val="00A71B99"/>
    <w:rsid w:val="00A73A5F"/>
    <w:rsid w:val="00A740FF"/>
    <w:rsid w:val="00A747E8"/>
    <w:rsid w:val="00A764EE"/>
    <w:rsid w:val="00A81D98"/>
    <w:rsid w:val="00A81E29"/>
    <w:rsid w:val="00A82ACD"/>
    <w:rsid w:val="00A83532"/>
    <w:rsid w:val="00A8673B"/>
    <w:rsid w:val="00A87AA6"/>
    <w:rsid w:val="00A905F0"/>
    <w:rsid w:val="00A90753"/>
    <w:rsid w:val="00A971E1"/>
    <w:rsid w:val="00AA1B7F"/>
    <w:rsid w:val="00AA1B8E"/>
    <w:rsid w:val="00AA22EF"/>
    <w:rsid w:val="00AA39E4"/>
    <w:rsid w:val="00AA3E8C"/>
    <w:rsid w:val="00AA43E6"/>
    <w:rsid w:val="00AA4D51"/>
    <w:rsid w:val="00AA579B"/>
    <w:rsid w:val="00AA5820"/>
    <w:rsid w:val="00AA5CB6"/>
    <w:rsid w:val="00AA5D17"/>
    <w:rsid w:val="00AA61FA"/>
    <w:rsid w:val="00AB1F31"/>
    <w:rsid w:val="00AB323B"/>
    <w:rsid w:val="00AB346C"/>
    <w:rsid w:val="00AB3F5A"/>
    <w:rsid w:val="00AB4D2D"/>
    <w:rsid w:val="00AB71B6"/>
    <w:rsid w:val="00AC13EC"/>
    <w:rsid w:val="00AC2BFF"/>
    <w:rsid w:val="00AC332A"/>
    <w:rsid w:val="00AC4031"/>
    <w:rsid w:val="00AC4E36"/>
    <w:rsid w:val="00AC5869"/>
    <w:rsid w:val="00AC5A33"/>
    <w:rsid w:val="00AC6046"/>
    <w:rsid w:val="00AC6D1B"/>
    <w:rsid w:val="00AD3609"/>
    <w:rsid w:val="00AD36B2"/>
    <w:rsid w:val="00AD4C57"/>
    <w:rsid w:val="00AD51BD"/>
    <w:rsid w:val="00AD5485"/>
    <w:rsid w:val="00AD79E4"/>
    <w:rsid w:val="00AE1C6E"/>
    <w:rsid w:val="00AE3FF4"/>
    <w:rsid w:val="00AE526E"/>
    <w:rsid w:val="00AE6130"/>
    <w:rsid w:val="00AE66A8"/>
    <w:rsid w:val="00AE7083"/>
    <w:rsid w:val="00AE746E"/>
    <w:rsid w:val="00AE7803"/>
    <w:rsid w:val="00AF0350"/>
    <w:rsid w:val="00AF2063"/>
    <w:rsid w:val="00AF47E7"/>
    <w:rsid w:val="00AF4992"/>
    <w:rsid w:val="00AF59F2"/>
    <w:rsid w:val="00AF7016"/>
    <w:rsid w:val="00AF76DE"/>
    <w:rsid w:val="00B00226"/>
    <w:rsid w:val="00B00E08"/>
    <w:rsid w:val="00B01213"/>
    <w:rsid w:val="00B016A0"/>
    <w:rsid w:val="00B02F7F"/>
    <w:rsid w:val="00B0309C"/>
    <w:rsid w:val="00B044ED"/>
    <w:rsid w:val="00B0540C"/>
    <w:rsid w:val="00B11FBD"/>
    <w:rsid w:val="00B12E94"/>
    <w:rsid w:val="00B135BF"/>
    <w:rsid w:val="00B13627"/>
    <w:rsid w:val="00B14909"/>
    <w:rsid w:val="00B1553A"/>
    <w:rsid w:val="00B15587"/>
    <w:rsid w:val="00B17578"/>
    <w:rsid w:val="00B176D5"/>
    <w:rsid w:val="00B21513"/>
    <w:rsid w:val="00B23E7F"/>
    <w:rsid w:val="00B241E0"/>
    <w:rsid w:val="00B243C6"/>
    <w:rsid w:val="00B25DE0"/>
    <w:rsid w:val="00B25F2E"/>
    <w:rsid w:val="00B30E5A"/>
    <w:rsid w:val="00B30F3F"/>
    <w:rsid w:val="00B32489"/>
    <w:rsid w:val="00B34D38"/>
    <w:rsid w:val="00B36E00"/>
    <w:rsid w:val="00B37EE1"/>
    <w:rsid w:val="00B401A7"/>
    <w:rsid w:val="00B40456"/>
    <w:rsid w:val="00B41248"/>
    <w:rsid w:val="00B43228"/>
    <w:rsid w:val="00B44804"/>
    <w:rsid w:val="00B471ED"/>
    <w:rsid w:val="00B51EAA"/>
    <w:rsid w:val="00B53382"/>
    <w:rsid w:val="00B53932"/>
    <w:rsid w:val="00B54BE6"/>
    <w:rsid w:val="00B54F5E"/>
    <w:rsid w:val="00B553AA"/>
    <w:rsid w:val="00B60B7B"/>
    <w:rsid w:val="00B6263A"/>
    <w:rsid w:val="00B62BCC"/>
    <w:rsid w:val="00B63350"/>
    <w:rsid w:val="00B63F42"/>
    <w:rsid w:val="00B640ED"/>
    <w:rsid w:val="00B65E9A"/>
    <w:rsid w:val="00B673A2"/>
    <w:rsid w:val="00B67C55"/>
    <w:rsid w:val="00B7054E"/>
    <w:rsid w:val="00B70700"/>
    <w:rsid w:val="00B71669"/>
    <w:rsid w:val="00B71850"/>
    <w:rsid w:val="00B72FE6"/>
    <w:rsid w:val="00B747C3"/>
    <w:rsid w:val="00B74CAE"/>
    <w:rsid w:val="00B74E77"/>
    <w:rsid w:val="00B766C8"/>
    <w:rsid w:val="00B766F9"/>
    <w:rsid w:val="00B77441"/>
    <w:rsid w:val="00B77A83"/>
    <w:rsid w:val="00B80D40"/>
    <w:rsid w:val="00B81DD9"/>
    <w:rsid w:val="00B8214C"/>
    <w:rsid w:val="00B82EEE"/>
    <w:rsid w:val="00B83ED0"/>
    <w:rsid w:val="00B847FB"/>
    <w:rsid w:val="00B84ABE"/>
    <w:rsid w:val="00B86473"/>
    <w:rsid w:val="00B8686E"/>
    <w:rsid w:val="00B86C15"/>
    <w:rsid w:val="00B87E7A"/>
    <w:rsid w:val="00B9047F"/>
    <w:rsid w:val="00B934C4"/>
    <w:rsid w:val="00B94297"/>
    <w:rsid w:val="00B944C7"/>
    <w:rsid w:val="00B96267"/>
    <w:rsid w:val="00B9668E"/>
    <w:rsid w:val="00B96E17"/>
    <w:rsid w:val="00BA0C84"/>
    <w:rsid w:val="00BA229E"/>
    <w:rsid w:val="00BA22F5"/>
    <w:rsid w:val="00BA3A9F"/>
    <w:rsid w:val="00BA410F"/>
    <w:rsid w:val="00BA4A20"/>
    <w:rsid w:val="00BA4C2F"/>
    <w:rsid w:val="00BA5837"/>
    <w:rsid w:val="00BA5F3B"/>
    <w:rsid w:val="00BA72F1"/>
    <w:rsid w:val="00BA788E"/>
    <w:rsid w:val="00BA79A2"/>
    <w:rsid w:val="00BB125C"/>
    <w:rsid w:val="00BB172C"/>
    <w:rsid w:val="00BB1A32"/>
    <w:rsid w:val="00BB1D86"/>
    <w:rsid w:val="00BB241F"/>
    <w:rsid w:val="00BB2EB1"/>
    <w:rsid w:val="00BB3AD8"/>
    <w:rsid w:val="00BB496C"/>
    <w:rsid w:val="00BB66B0"/>
    <w:rsid w:val="00BB7030"/>
    <w:rsid w:val="00BC08FC"/>
    <w:rsid w:val="00BC167E"/>
    <w:rsid w:val="00BC1774"/>
    <w:rsid w:val="00BC301D"/>
    <w:rsid w:val="00BC5C6D"/>
    <w:rsid w:val="00BC6540"/>
    <w:rsid w:val="00BC66D6"/>
    <w:rsid w:val="00BC77D4"/>
    <w:rsid w:val="00BC7B0C"/>
    <w:rsid w:val="00BD0E23"/>
    <w:rsid w:val="00BD20BF"/>
    <w:rsid w:val="00BD2BF4"/>
    <w:rsid w:val="00BD3357"/>
    <w:rsid w:val="00BD36C8"/>
    <w:rsid w:val="00BD3778"/>
    <w:rsid w:val="00BD5653"/>
    <w:rsid w:val="00BD635F"/>
    <w:rsid w:val="00BD6BE7"/>
    <w:rsid w:val="00BD7559"/>
    <w:rsid w:val="00BD75F9"/>
    <w:rsid w:val="00BD7690"/>
    <w:rsid w:val="00BD7776"/>
    <w:rsid w:val="00BD78FE"/>
    <w:rsid w:val="00BE321C"/>
    <w:rsid w:val="00BE3F7F"/>
    <w:rsid w:val="00BE41A4"/>
    <w:rsid w:val="00BE6616"/>
    <w:rsid w:val="00BF1129"/>
    <w:rsid w:val="00BF247B"/>
    <w:rsid w:val="00BF263B"/>
    <w:rsid w:val="00BF2F6C"/>
    <w:rsid w:val="00BF3FD8"/>
    <w:rsid w:val="00BF40B4"/>
    <w:rsid w:val="00BF6B83"/>
    <w:rsid w:val="00BF6F60"/>
    <w:rsid w:val="00BF7771"/>
    <w:rsid w:val="00C00516"/>
    <w:rsid w:val="00C00892"/>
    <w:rsid w:val="00C01415"/>
    <w:rsid w:val="00C01B1F"/>
    <w:rsid w:val="00C02A78"/>
    <w:rsid w:val="00C0721F"/>
    <w:rsid w:val="00C079DC"/>
    <w:rsid w:val="00C10C0C"/>
    <w:rsid w:val="00C12AAA"/>
    <w:rsid w:val="00C136FA"/>
    <w:rsid w:val="00C143A6"/>
    <w:rsid w:val="00C15695"/>
    <w:rsid w:val="00C16268"/>
    <w:rsid w:val="00C16BFC"/>
    <w:rsid w:val="00C16C9B"/>
    <w:rsid w:val="00C17307"/>
    <w:rsid w:val="00C20E44"/>
    <w:rsid w:val="00C21382"/>
    <w:rsid w:val="00C21831"/>
    <w:rsid w:val="00C21BD3"/>
    <w:rsid w:val="00C21F7A"/>
    <w:rsid w:val="00C23EC9"/>
    <w:rsid w:val="00C245F1"/>
    <w:rsid w:val="00C25B38"/>
    <w:rsid w:val="00C310FD"/>
    <w:rsid w:val="00C312BD"/>
    <w:rsid w:val="00C34E07"/>
    <w:rsid w:val="00C37AFA"/>
    <w:rsid w:val="00C403E9"/>
    <w:rsid w:val="00C44C16"/>
    <w:rsid w:val="00C47745"/>
    <w:rsid w:val="00C51F55"/>
    <w:rsid w:val="00C5279E"/>
    <w:rsid w:val="00C556B1"/>
    <w:rsid w:val="00C60609"/>
    <w:rsid w:val="00C60911"/>
    <w:rsid w:val="00C61343"/>
    <w:rsid w:val="00C6192A"/>
    <w:rsid w:val="00C61B84"/>
    <w:rsid w:val="00C62593"/>
    <w:rsid w:val="00C63A19"/>
    <w:rsid w:val="00C63D06"/>
    <w:rsid w:val="00C64B03"/>
    <w:rsid w:val="00C64FE7"/>
    <w:rsid w:val="00C65711"/>
    <w:rsid w:val="00C65ACF"/>
    <w:rsid w:val="00C67553"/>
    <w:rsid w:val="00C722AC"/>
    <w:rsid w:val="00C72B3B"/>
    <w:rsid w:val="00C73C37"/>
    <w:rsid w:val="00C73E02"/>
    <w:rsid w:val="00C73EBA"/>
    <w:rsid w:val="00C741DF"/>
    <w:rsid w:val="00C744AE"/>
    <w:rsid w:val="00C765B6"/>
    <w:rsid w:val="00C80AC7"/>
    <w:rsid w:val="00C82107"/>
    <w:rsid w:val="00C833E4"/>
    <w:rsid w:val="00C847BF"/>
    <w:rsid w:val="00C84CF6"/>
    <w:rsid w:val="00C855AA"/>
    <w:rsid w:val="00C85B19"/>
    <w:rsid w:val="00C86A80"/>
    <w:rsid w:val="00C948B6"/>
    <w:rsid w:val="00C94B67"/>
    <w:rsid w:val="00C96E8B"/>
    <w:rsid w:val="00C96ECD"/>
    <w:rsid w:val="00C9786A"/>
    <w:rsid w:val="00C97F32"/>
    <w:rsid w:val="00CA103B"/>
    <w:rsid w:val="00CA2881"/>
    <w:rsid w:val="00CA34CA"/>
    <w:rsid w:val="00CA4DBF"/>
    <w:rsid w:val="00CA51D1"/>
    <w:rsid w:val="00CA5399"/>
    <w:rsid w:val="00CA76E1"/>
    <w:rsid w:val="00CB050E"/>
    <w:rsid w:val="00CB0E08"/>
    <w:rsid w:val="00CB12E1"/>
    <w:rsid w:val="00CB1698"/>
    <w:rsid w:val="00CB2418"/>
    <w:rsid w:val="00CB27F9"/>
    <w:rsid w:val="00CB3973"/>
    <w:rsid w:val="00CB4745"/>
    <w:rsid w:val="00CB60AE"/>
    <w:rsid w:val="00CB63F8"/>
    <w:rsid w:val="00CB6D1A"/>
    <w:rsid w:val="00CC04B3"/>
    <w:rsid w:val="00CC0845"/>
    <w:rsid w:val="00CC1B4D"/>
    <w:rsid w:val="00CC363C"/>
    <w:rsid w:val="00CC54F9"/>
    <w:rsid w:val="00CC56E6"/>
    <w:rsid w:val="00CC5844"/>
    <w:rsid w:val="00CC5F70"/>
    <w:rsid w:val="00CD092B"/>
    <w:rsid w:val="00CD501D"/>
    <w:rsid w:val="00CD5D81"/>
    <w:rsid w:val="00CD7F0B"/>
    <w:rsid w:val="00CE0D8F"/>
    <w:rsid w:val="00CE40A9"/>
    <w:rsid w:val="00CE464A"/>
    <w:rsid w:val="00CE6C6D"/>
    <w:rsid w:val="00CE7054"/>
    <w:rsid w:val="00CF047F"/>
    <w:rsid w:val="00CF0DF2"/>
    <w:rsid w:val="00CF1BCF"/>
    <w:rsid w:val="00CF2E92"/>
    <w:rsid w:val="00CF310D"/>
    <w:rsid w:val="00CF4130"/>
    <w:rsid w:val="00CF5E6C"/>
    <w:rsid w:val="00CF7142"/>
    <w:rsid w:val="00D00116"/>
    <w:rsid w:val="00D0170C"/>
    <w:rsid w:val="00D033F0"/>
    <w:rsid w:val="00D0440C"/>
    <w:rsid w:val="00D04822"/>
    <w:rsid w:val="00D04D10"/>
    <w:rsid w:val="00D05A42"/>
    <w:rsid w:val="00D066F0"/>
    <w:rsid w:val="00D06CF2"/>
    <w:rsid w:val="00D10943"/>
    <w:rsid w:val="00D12226"/>
    <w:rsid w:val="00D124F1"/>
    <w:rsid w:val="00D153AF"/>
    <w:rsid w:val="00D1572C"/>
    <w:rsid w:val="00D157F4"/>
    <w:rsid w:val="00D169B4"/>
    <w:rsid w:val="00D16F22"/>
    <w:rsid w:val="00D17972"/>
    <w:rsid w:val="00D17BD0"/>
    <w:rsid w:val="00D20202"/>
    <w:rsid w:val="00D202C6"/>
    <w:rsid w:val="00D20733"/>
    <w:rsid w:val="00D21173"/>
    <w:rsid w:val="00D211D1"/>
    <w:rsid w:val="00D211EB"/>
    <w:rsid w:val="00D22334"/>
    <w:rsid w:val="00D22766"/>
    <w:rsid w:val="00D228C6"/>
    <w:rsid w:val="00D22E8D"/>
    <w:rsid w:val="00D244A9"/>
    <w:rsid w:val="00D24BF3"/>
    <w:rsid w:val="00D24C20"/>
    <w:rsid w:val="00D25904"/>
    <w:rsid w:val="00D25A44"/>
    <w:rsid w:val="00D272BD"/>
    <w:rsid w:val="00D272CA"/>
    <w:rsid w:val="00D30B24"/>
    <w:rsid w:val="00D30DEC"/>
    <w:rsid w:val="00D31AC2"/>
    <w:rsid w:val="00D32707"/>
    <w:rsid w:val="00D36E96"/>
    <w:rsid w:val="00D375BE"/>
    <w:rsid w:val="00D37D0E"/>
    <w:rsid w:val="00D41BEA"/>
    <w:rsid w:val="00D42C8D"/>
    <w:rsid w:val="00D42CA3"/>
    <w:rsid w:val="00D4390A"/>
    <w:rsid w:val="00D44715"/>
    <w:rsid w:val="00D4756F"/>
    <w:rsid w:val="00D47E1C"/>
    <w:rsid w:val="00D50AD9"/>
    <w:rsid w:val="00D51279"/>
    <w:rsid w:val="00D51497"/>
    <w:rsid w:val="00D5219D"/>
    <w:rsid w:val="00D521D2"/>
    <w:rsid w:val="00D523F1"/>
    <w:rsid w:val="00D530ED"/>
    <w:rsid w:val="00D55948"/>
    <w:rsid w:val="00D5795B"/>
    <w:rsid w:val="00D600C3"/>
    <w:rsid w:val="00D601F2"/>
    <w:rsid w:val="00D62C50"/>
    <w:rsid w:val="00D63F44"/>
    <w:rsid w:val="00D6404A"/>
    <w:rsid w:val="00D66561"/>
    <w:rsid w:val="00D70FE4"/>
    <w:rsid w:val="00D73DA4"/>
    <w:rsid w:val="00D7791F"/>
    <w:rsid w:val="00D80EF2"/>
    <w:rsid w:val="00D83DB4"/>
    <w:rsid w:val="00D85BC7"/>
    <w:rsid w:val="00D86BBF"/>
    <w:rsid w:val="00D86D91"/>
    <w:rsid w:val="00D914A0"/>
    <w:rsid w:val="00D91C1F"/>
    <w:rsid w:val="00D926D7"/>
    <w:rsid w:val="00D93308"/>
    <w:rsid w:val="00D93C1C"/>
    <w:rsid w:val="00D94B00"/>
    <w:rsid w:val="00D94B4C"/>
    <w:rsid w:val="00D962AB"/>
    <w:rsid w:val="00D9689F"/>
    <w:rsid w:val="00D97019"/>
    <w:rsid w:val="00D97C0A"/>
    <w:rsid w:val="00DA0A96"/>
    <w:rsid w:val="00DA147B"/>
    <w:rsid w:val="00DA26D7"/>
    <w:rsid w:val="00DA5A6A"/>
    <w:rsid w:val="00DA71A7"/>
    <w:rsid w:val="00DB17C7"/>
    <w:rsid w:val="00DB479C"/>
    <w:rsid w:val="00DB5C1E"/>
    <w:rsid w:val="00DB6117"/>
    <w:rsid w:val="00DB6B49"/>
    <w:rsid w:val="00DC0CB7"/>
    <w:rsid w:val="00DC1734"/>
    <w:rsid w:val="00DC24E3"/>
    <w:rsid w:val="00DC411B"/>
    <w:rsid w:val="00DC65ED"/>
    <w:rsid w:val="00DD03C2"/>
    <w:rsid w:val="00DD0F18"/>
    <w:rsid w:val="00DD2412"/>
    <w:rsid w:val="00DD2E40"/>
    <w:rsid w:val="00DD3419"/>
    <w:rsid w:val="00DD350D"/>
    <w:rsid w:val="00DD43F0"/>
    <w:rsid w:val="00DD488D"/>
    <w:rsid w:val="00DD56FD"/>
    <w:rsid w:val="00DE0D1B"/>
    <w:rsid w:val="00DE15FF"/>
    <w:rsid w:val="00DE3796"/>
    <w:rsid w:val="00DE382E"/>
    <w:rsid w:val="00DE48AB"/>
    <w:rsid w:val="00DF1353"/>
    <w:rsid w:val="00DF1558"/>
    <w:rsid w:val="00DF332C"/>
    <w:rsid w:val="00DF3AF3"/>
    <w:rsid w:val="00DF53C2"/>
    <w:rsid w:val="00DF6E5A"/>
    <w:rsid w:val="00E0004A"/>
    <w:rsid w:val="00E00F39"/>
    <w:rsid w:val="00E01E9D"/>
    <w:rsid w:val="00E03A38"/>
    <w:rsid w:val="00E04CE4"/>
    <w:rsid w:val="00E04F04"/>
    <w:rsid w:val="00E0595A"/>
    <w:rsid w:val="00E05B50"/>
    <w:rsid w:val="00E05F25"/>
    <w:rsid w:val="00E0607E"/>
    <w:rsid w:val="00E0685F"/>
    <w:rsid w:val="00E07939"/>
    <w:rsid w:val="00E07E78"/>
    <w:rsid w:val="00E100A3"/>
    <w:rsid w:val="00E1140F"/>
    <w:rsid w:val="00E11F74"/>
    <w:rsid w:val="00E12147"/>
    <w:rsid w:val="00E12E8D"/>
    <w:rsid w:val="00E140D6"/>
    <w:rsid w:val="00E1444E"/>
    <w:rsid w:val="00E14699"/>
    <w:rsid w:val="00E14711"/>
    <w:rsid w:val="00E14DB7"/>
    <w:rsid w:val="00E155DE"/>
    <w:rsid w:val="00E16C18"/>
    <w:rsid w:val="00E16E3C"/>
    <w:rsid w:val="00E17284"/>
    <w:rsid w:val="00E24733"/>
    <w:rsid w:val="00E24AA5"/>
    <w:rsid w:val="00E25A96"/>
    <w:rsid w:val="00E2643E"/>
    <w:rsid w:val="00E26C97"/>
    <w:rsid w:val="00E27FE0"/>
    <w:rsid w:val="00E30CEF"/>
    <w:rsid w:val="00E3213D"/>
    <w:rsid w:val="00E33CE3"/>
    <w:rsid w:val="00E40078"/>
    <w:rsid w:val="00E4069D"/>
    <w:rsid w:val="00E40EAA"/>
    <w:rsid w:val="00E42A8F"/>
    <w:rsid w:val="00E42C2F"/>
    <w:rsid w:val="00E435BA"/>
    <w:rsid w:val="00E4406E"/>
    <w:rsid w:val="00E44164"/>
    <w:rsid w:val="00E44946"/>
    <w:rsid w:val="00E45A9C"/>
    <w:rsid w:val="00E45AD0"/>
    <w:rsid w:val="00E46B2C"/>
    <w:rsid w:val="00E47C7E"/>
    <w:rsid w:val="00E52E29"/>
    <w:rsid w:val="00E53A4B"/>
    <w:rsid w:val="00E53F4C"/>
    <w:rsid w:val="00E5600E"/>
    <w:rsid w:val="00E57A87"/>
    <w:rsid w:val="00E604C3"/>
    <w:rsid w:val="00E609AC"/>
    <w:rsid w:val="00E6538C"/>
    <w:rsid w:val="00E65788"/>
    <w:rsid w:val="00E66800"/>
    <w:rsid w:val="00E66BA8"/>
    <w:rsid w:val="00E72895"/>
    <w:rsid w:val="00E734E9"/>
    <w:rsid w:val="00E741BD"/>
    <w:rsid w:val="00E74CE4"/>
    <w:rsid w:val="00E74E65"/>
    <w:rsid w:val="00E805D4"/>
    <w:rsid w:val="00E80FAF"/>
    <w:rsid w:val="00E826C5"/>
    <w:rsid w:val="00E82D45"/>
    <w:rsid w:val="00E834C4"/>
    <w:rsid w:val="00E861E2"/>
    <w:rsid w:val="00E87588"/>
    <w:rsid w:val="00E90433"/>
    <w:rsid w:val="00E9057E"/>
    <w:rsid w:val="00E90B5E"/>
    <w:rsid w:val="00E9185F"/>
    <w:rsid w:val="00E91B4B"/>
    <w:rsid w:val="00E922C3"/>
    <w:rsid w:val="00E9244A"/>
    <w:rsid w:val="00E92D8D"/>
    <w:rsid w:val="00E9365F"/>
    <w:rsid w:val="00E941B7"/>
    <w:rsid w:val="00E947D6"/>
    <w:rsid w:val="00EA0128"/>
    <w:rsid w:val="00EA09D7"/>
    <w:rsid w:val="00EA324D"/>
    <w:rsid w:val="00EA3A7F"/>
    <w:rsid w:val="00EA5C7A"/>
    <w:rsid w:val="00EA74EA"/>
    <w:rsid w:val="00EB042B"/>
    <w:rsid w:val="00EB1620"/>
    <w:rsid w:val="00EB4303"/>
    <w:rsid w:val="00EB5EAE"/>
    <w:rsid w:val="00EB7F18"/>
    <w:rsid w:val="00EC0F8B"/>
    <w:rsid w:val="00EC12E5"/>
    <w:rsid w:val="00EC1B13"/>
    <w:rsid w:val="00EC1C4B"/>
    <w:rsid w:val="00EC457B"/>
    <w:rsid w:val="00EC4CF0"/>
    <w:rsid w:val="00EC61A7"/>
    <w:rsid w:val="00ED0AE5"/>
    <w:rsid w:val="00ED1E52"/>
    <w:rsid w:val="00ED1F63"/>
    <w:rsid w:val="00ED29F5"/>
    <w:rsid w:val="00ED2F10"/>
    <w:rsid w:val="00ED330E"/>
    <w:rsid w:val="00ED38A7"/>
    <w:rsid w:val="00ED46C6"/>
    <w:rsid w:val="00ED48A6"/>
    <w:rsid w:val="00ED4C3C"/>
    <w:rsid w:val="00EE2D70"/>
    <w:rsid w:val="00EE3CFE"/>
    <w:rsid w:val="00EE4F82"/>
    <w:rsid w:val="00EE507C"/>
    <w:rsid w:val="00EE5F6A"/>
    <w:rsid w:val="00EE73E2"/>
    <w:rsid w:val="00EF0249"/>
    <w:rsid w:val="00EF05D2"/>
    <w:rsid w:val="00EF1F21"/>
    <w:rsid w:val="00EF3F20"/>
    <w:rsid w:val="00EF4434"/>
    <w:rsid w:val="00EF480E"/>
    <w:rsid w:val="00EF4926"/>
    <w:rsid w:val="00EF548A"/>
    <w:rsid w:val="00EF5628"/>
    <w:rsid w:val="00EF5A2B"/>
    <w:rsid w:val="00EF605B"/>
    <w:rsid w:val="00EF7DBB"/>
    <w:rsid w:val="00F02D23"/>
    <w:rsid w:val="00F04049"/>
    <w:rsid w:val="00F052EF"/>
    <w:rsid w:val="00F102E8"/>
    <w:rsid w:val="00F126C7"/>
    <w:rsid w:val="00F1289B"/>
    <w:rsid w:val="00F12A03"/>
    <w:rsid w:val="00F12D51"/>
    <w:rsid w:val="00F13D54"/>
    <w:rsid w:val="00F1582E"/>
    <w:rsid w:val="00F15ACD"/>
    <w:rsid w:val="00F15C34"/>
    <w:rsid w:val="00F16A35"/>
    <w:rsid w:val="00F16DA0"/>
    <w:rsid w:val="00F17D8A"/>
    <w:rsid w:val="00F21E41"/>
    <w:rsid w:val="00F2318C"/>
    <w:rsid w:val="00F231C9"/>
    <w:rsid w:val="00F231E4"/>
    <w:rsid w:val="00F23749"/>
    <w:rsid w:val="00F24A0A"/>
    <w:rsid w:val="00F30566"/>
    <w:rsid w:val="00F30E68"/>
    <w:rsid w:val="00F30F35"/>
    <w:rsid w:val="00F31DF1"/>
    <w:rsid w:val="00F35F59"/>
    <w:rsid w:val="00F3615A"/>
    <w:rsid w:val="00F36F16"/>
    <w:rsid w:val="00F3745D"/>
    <w:rsid w:val="00F41F7B"/>
    <w:rsid w:val="00F42192"/>
    <w:rsid w:val="00F42ACF"/>
    <w:rsid w:val="00F43E03"/>
    <w:rsid w:val="00F45AA8"/>
    <w:rsid w:val="00F45D73"/>
    <w:rsid w:val="00F467C2"/>
    <w:rsid w:val="00F50422"/>
    <w:rsid w:val="00F5128E"/>
    <w:rsid w:val="00F51A37"/>
    <w:rsid w:val="00F5259F"/>
    <w:rsid w:val="00F5494B"/>
    <w:rsid w:val="00F550F5"/>
    <w:rsid w:val="00F5580D"/>
    <w:rsid w:val="00F56357"/>
    <w:rsid w:val="00F600EA"/>
    <w:rsid w:val="00F605F4"/>
    <w:rsid w:val="00F60CBD"/>
    <w:rsid w:val="00F60EEA"/>
    <w:rsid w:val="00F610C3"/>
    <w:rsid w:val="00F61A1B"/>
    <w:rsid w:val="00F61A6C"/>
    <w:rsid w:val="00F6409C"/>
    <w:rsid w:val="00F64653"/>
    <w:rsid w:val="00F66305"/>
    <w:rsid w:val="00F6792B"/>
    <w:rsid w:val="00F67EC1"/>
    <w:rsid w:val="00F7162D"/>
    <w:rsid w:val="00F71EE7"/>
    <w:rsid w:val="00F72857"/>
    <w:rsid w:val="00F733FD"/>
    <w:rsid w:val="00F73549"/>
    <w:rsid w:val="00F73FA9"/>
    <w:rsid w:val="00F752C0"/>
    <w:rsid w:val="00F76BDD"/>
    <w:rsid w:val="00F76F43"/>
    <w:rsid w:val="00F772F5"/>
    <w:rsid w:val="00F77E8E"/>
    <w:rsid w:val="00F80F6A"/>
    <w:rsid w:val="00F81C1F"/>
    <w:rsid w:val="00F82913"/>
    <w:rsid w:val="00F84BBC"/>
    <w:rsid w:val="00F87642"/>
    <w:rsid w:val="00F90D0B"/>
    <w:rsid w:val="00F965FE"/>
    <w:rsid w:val="00F97095"/>
    <w:rsid w:val="00FA13EE"/>
    <w:rsid w:val="00FA1813"/>
    <w:rsid w:val="00FA349F"/>
    <w:rsid w:val="00FA470F"/>
    <w:rsid w:val="00FA635B"/>
    <w:rsid w:val="00FA6DD6"/>
    <w:rsid w:val="00FA7D4B"/>
    <w:rsid w:val="00FB0D33"/>
    <w:rsid w:val="00FB35D7"/>
    <w:rsid w:val="00FB58AC"/>
    <w:rsid w:val="00FB6E57"/>
    <w:rsid w:val="00FC019D"/>
    <w:rsid w:val="00FC60CB"/>
    <w:rsid w:val="00FC71EF"/>
    <w:rsid w:val="00FC7457"/>
    <w:rsid w:val="00FC7BEA"/>
    <w:rsid w:val="00FD01BC"/>
    <w:rsid w:val="00FD43D0"/>
    <w:rsid w:val="00FD4440"/>
    <w:rsid w:val="00FD47B8"/>
    <w:rsid w:val="00FD69C4"/>
    <w:rsid w:val="00FD718D"/>
    <w:rsid w:val="00FD72E5"/>
    <w:rsid w:val="00FE1DA8"/>
    <w:rsid w:val="00FE20C6"/>
    <w:rsid w:val="00FE23D5"/>
    <w:rsid w:val="00FE2BE9"/>
    <w:rsid w:val="00FE36AD"/>
    <w:rsid w:val="00FE4BF1"/>
    <w:rsid w:val="00FE5262"/>
    <w:rsid w:val="00FE5BCB"/>
    <w:rsid w:val="00FE6537"/>
    <w:rsid w:val="00FE7BE0"/>
    <w:rsid w:val="00FF00AF"/>
    <w:rsid w:val="00FF01BA"/>
    <w:rsid w:val="00FF1610"/>
    <w:rsid w:val="00FF1F93"/>
    <w:rsid w:val="00FF24C4"/>
    <w:rsid w:val="00FF280C"/>
    <w:rsid w:val="00FF55F8"/>
    <w:rsid w:val="00FF59F6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330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6F53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F53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F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6F5330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6F5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6F5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6F5330"/>
    <w:rPr>
      <w:color w:val="0000FF"/>
      <w:u w:val="single"/>
    </w:rPr>
  </w:style>
  <w:style w:type="paragraph" w:styleId="ab">
    <w:name w:val="Plain Text"/>
    <w:basedOn w:val="a"/>
    <w:link w:val="ac"/>
    <w:rsid w:val="006F533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6F53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4B41-F5B8-4CF0-8615-CA2397F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3</dc:creator>
  <cp:lastModifiedBy>Мельникова</cp:lastModifiedBy>
  <cp:revision>4</cp:revision>
  <cp:lastPrinted>2020-02-10T06:36:00Z</cp:lastPrinted>
  <dcterms:created xsi:type="dcterms:W3CDTF">2020-02-19T13:21:00Z</dcterms:created>
  <dcterms:modified xsi:type="dcterms:W3CDTF">2020-02-19T14:03:00Z</dcterms:modified>
</cp:coreProperties>
</file>